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4929B" w14:textId="77777777" w:rsidR="00E777D5" w:rsidRDefault="00E777D5" w:rsidP="00E777D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5DB916E1" w14:textId="530CCC3E" w:rsidR="00E777D5" w:rsidRDefault="0003694A" w:rsidP="00E777D5">
      <w:pPr>
        <w:tabs>
          <w:tab w:val="left" w:pos="81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систему команд для указанной программы и реализовать </w:t>
      </w:r>
      <w:r w:rsidR="00BF6C57">
        <w:rPr>
          <w:rFonts w:ascii="Times New Roman" w:hAnsi="Times New Roman" w:cs="Times New Roman"/>
          <w:sz w:val="24"/>
          <w:szCs w:val="24"/>
        </w:rPr>
        <w:t>интерактивную программу</w:t>
      </w:r>
      <w:r w:rsidR="006178A5">
        <w:rPr>
          <w:rFonts w:ascii="Times New Roman" w:hAnsi="Times New Roman" w:cs="Times New Roman"/>
          <w:sz w:val="24"/>
          <w:szCs w:val="24"/>
        </w:rPr>
        <w:t>.</w:t>
      </w:r>
    </w:p>
    <w:p w14:paraId="20AF9606" w14:textId="48B235EF" w:rsidR="00E777D5" w:rsidRPr="00DB46C7" w:rsidRDefault="008012C6" w:rsidP="00E777D5">
      <w:pPr>
        <w:tabs>
          <w:tab w:val="left" w:pos="81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6C7">
        <w:rPr>
          <w:rFonts w:ascii="Times New Roman" w:hAnsi="Times New Roman" w:cs="Times New Roman"/>
          <w:b/>
          <w:bCs/>
          <w:sz w:val="24"/>
          <w:szCs w:val="24"/>
        </w:rPr>
        <w:t xml:space="preserve">Коды </w:t>
      </w:r>
      <w:r w:rsidR="006178A5">
        <w:rPr>
          <w:rFonts w:ascii="Times New Roman" w:hAnsi="Times New Roman" w:cs="Times New Roman"/>
          <w:b/>
          <w:bCs/>
          <w:sz w:val="24"/>
          <w:szCs w:val="24"/>
        </w:rPr>
        <w:t>Шеннона-</w:t>
      </w:r>
      <w:proofErr w:type="spellStart"/>
      <w:r w:rsidR="006178A5">
        <w:rPr>
          <w:rFonts w:ascii="Times New Roman" w:hAnsi="Times New Roman" w:cs="Times New Roman"/>
          <w:b/>
          <w:bCs/>
          <w:sz w:val="24"/>
          <w:szCs w:val="24"/>
        </w:rPr>
        <w:t>Фано</w:t>
      </w:r>
      <w:proofErr w:type="spellEnd"/>
      <w:r w:rsidR="00E777D5" w:rsidRPr="00DB46C7">
        <w:rPr>
          <w:rFonts w:ascii="Times New Roman" w:hAnsi="Times New Roman" w:cs="Times New Roman"/>
          <w:sz w:val="24"/>
          <w:szCs w:val="24"/>
        </w:rPr>
        <w:t xml:space="preserve">. </w:t>
      </w:r>
      <w:r w:rsidR="0003694A" w:rsidRPr="00DB46C7">
        <w:rPr>
          <w:rFonts w:ascii="Times New Roman" w:hAnsi="Times New Roman" w:cs="Times New Roman"/>
          <w:sz w:val="24"/>
          <w:szCs w:val="24"/>
        </w:rPr>
        <w:t>Программа для</w:t>
      </w:r>
      <w:r w:rsidRPr="00DB46C7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03694A" w:rsidRPr="00DB46C7">
        <w:rPr>
          <w:rFonts w:ascii="Times New Roman" w:hAnsi="Times New Roman" w:cs="Times New Roman"/>
          <w:sz w:val="24"/>
          <w:szCs w:val="24"/>
        </w:rPr>
        <w:t xml:space="preserve"> с </w:t>
      </w:r>
      <w:r w:rsidRPr="00DB46C7">
        <w:rPr>
          <w:rFonts w:ascii="Times New Roman" w:hAnsi="Times New Roman" w:cs="Times New Roman"/>
          <w:sz w:val="24"/>
          <w:szCs w:val="24"/>
        </w:rPr>
        <w:t>текстами</w:t>
      </w:r>
      <w:r w:rsidR="0003694A" w:rsidRPr="00DB46C7">
        <w:rPr>
          <w:rFonts w:ascii="Times New Roman" w:hAnsi="Times New Roman" w:cs="Times New Roman"/>
          <w:sz w:val="24"/>
          <w:szCs w:val="24"/>
        </w:rPr>
        <w:t>, поддерживающая создание</w:t>
      </w:r>
      <w:r w:rsidRPr="00DB46C7">
        <w:rPr>
          <w:rFonts w:ascii="Times New Roman" w:hAnsi="Times New Roman" w:cs="Times New Roman"/>
          <w:sz w:val="24"/>
          <w:szCs w:val="24"/>
        </w:rPr>
        <w:t xml:space="preserve"> системы кодов, шифрование и расшифрование текстов</w:t>
      </w:r>
      <w:r w:rsidR="0003694A" w:rsidRPr="00DB46C7">
        <w:rPr>
          <w:rFonts w:ascii="Times New Roman" w:hAnsi="Times New Roman" w:cs="Times New Roman"/>
          <w:sz w:val="24"/>
          <w:szCs w:val="24"/>
        </w:rPr>
        <w:t xml:space="preserve">. </w:t>
      </w:r>
      <w:r w:rsidRPr="00DB46C7">
        <w:rPr>
          <w:rFonts w:ascii="Times New Roman" w:hAnsi="Times New Roman" w:cs="Times New Roman"/>
          <w:sz w:val="24"/>
          <w:szCs w:val="24"/>
        </w:rPr>
        <w:t xml:space="preserve">В реализации используется алгоритм </w:t>
      </w:r>
      <w:r w:rsidR="006178A5">
        <w:rPr>
          <w:rFonts w:ascii="Times New Roman" w:hAnsi="Times New Roman" w:cs="Times New Roman"/>
          <w:sz w:val="24"/>
          <w:szCs w:val="24"/>
        </w:rPr>
        <w:t>Шеннона-</w:t>
      </w:r>
      <w:proofErr w:type="spellStart"/>
      <w:r w:rsidR="006178A5">
        <w:rPr>
          <w:rFonts w:ascii="Times New Roman" w:hAnsi="Times New Roman" w:cs="Times New Roman"/>
          <w:sz w:val="24"/>
          <w:szCs w:val="24"/>
        </w:rPr>
        <w:t>Фано</w:t>
      </w:r>
      <w:proofErr w:type="spellEnd"/>
      <w:r w:rsidRPr="00DB46C7">
        <w:rPr>
          <w:rFonts w:ascii="Times New Roman" w:hAnsi="Times New Roman" w:cs="Times New Roman"/>
          <w:sz w:val="24"/>
          <w:szCs w:val="24"/>
        </w:rPr>
        <w:t xml:space="preserve"> для создания кодировок.</w:t>
      </w:r>
    </w:p>
    <w:p w14:paraId="0B1B2752" w14:textId="7B50D89C" w:rsidR="00E777D5" w:rsidRDefault="006F04C2" w:rsidP="00E777D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команд</w:t>
      </w:r>
    </w:p>
    <w:p w14:paraId="4BB2987F" w14:textId="406C8E9F" w:rsidR="00D31EF9" w:rsidRPr="00DB46C7" w:rsidRDefault="006873BD" w:rsidP="004C3794">
      <w:pPr>
        <w:pStyle w:val="a3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6C7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1F0AE6">
        <w:rPr>
          <w:rFonts w:ascii="Consolas" w:hAnsi="Consolas" w:cs="Times New Roman"/>
          <w:sz w:val="24"/>
          <w:szCs w:val="24"/>
          <w:lang w:val="en-US"/>
        </w:rPr>
        <w:t>r</w:t>
      </w:r>
      <w:r w:rsidR="00D31EF9" w:rsidRPr="00DB4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EF9" w:rsidRPr="00DB46C7">
        <w:rPr>
          <w:rFonts w:ascii="Consolas" w:hAnsi="Consolas" w:cs="Times New Roman"/>
          <w:sz w:val="24"/>
          <w:szCs w:val="24"/>
          <w:lang w:val="en-US"/>
        </w:rPr>
        <w:t>&lt;file&gt;</w:t>
      </w:r>
    </w:p>
    <w:p w14:paraId="1D912C56" w14:textId="27463240" w:rsidR="00D31EF9" w:rsidRPr="00DB46C7" w:rsidRDefault="00D31EF9" w:rsidP="004C3794">
      <w:pPr>
        <w:pStyle w:val="a3"/>
        <w:numPr>
          <w:ilvl w:val="1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6C7">
        <w:rPr>
          <w:rFonts w:ascii="Times New Roman" w:hAnsi="Times New Roman" w:cs="Times New Roman"/>
          <w:sz w:val="24"/>
          <w:szCs w:val="24"/>
        </w:rPr>
        <w:t xml:space="preserve">Считать файл </w:t>
      </w:r>
      <w:r w:rsidRPr="0021308A">
        <w:rPr>
          <w:rFonts w:ascii="Consolas" w:hAnsi="Consolas" w:cs="Times New Roman"/>
          <w:sz w:val="24"/>
          <w:szCs w:val="24"/>
        </w:rPr>
        <w:t>&lt;</w:t>
      </w:r>
      <w:r w:rsidRPr="00DB46C7">
        <w:rPr>
          <w:rFonts w:ascii="Consolas" w:hAnsi="Consolas" w:cs="Times New Roman"/>
          <w:sz w:val="24"/>
          <w:szCs w:val="24"/>
          <w:lang w:val="en-US"/>
        </w:rPr>
        <w:t>file</w:t>
      </w:r>
      <w:r w:rsidRPr="0021308A">
        <w:rPr>
          <w:rFonts w:ascii="Consolas" w:hAnsi="Consolas" w:cs="Times New Roman"/>
          <w:sz w:val="24"/>
          <w:szCs w:val="24"/>
        </w:rPr>
        <w:t>&gt;</w:t>
      </w:r>
    </w:p>
    <w:p w14:paraId="37918166" w14:textId="5306AB8E" w:rsidR="00D31EF9" w:rsidRPr="00DB46C7" w:rsidRDefault="00D31EF9" w:rsidP="00DF4FB4">
      <w:pPr>
        <w:pStyle w:val="a3"/>
        <w:numPr>
          <w:ilvl w:val="1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6C7">
        <w:rPr>
          <w:rFonts w:ascii="Times New Roman" w:hAnsi="Times New Roman" w:cs="Times New Roman"/>
          <w:sz w:val="24"/>
          <w:szCs w:val="24"/>
        </w:rPr>
        <w:t xml:space="preserve">Если хотя бы один из аргументов не </w:t>
      </w:r>
      <w:r w:rsidR="006873BD" w:rsidRPr="00DB46C7">
        <w:rPr>
          <w:rFonts w:ascii="Times New Roman" w:hAnsi="Times New Roman" w:cs="Times New Roman"/>
          <w:sz w:val="24"/>
          <w:szCs w:val="24"/>
        </w:rPr>
        <w:t>передан,</w:t>
      </w:r>
      <w:r w:rsidRPr="00DB46C7">
        <w:rPr>
          <w:rFonts w:ascii="Times New Roman" w:hAnsi="Times New Roman" w:cs="Times New Roman"/>
          <w:sz w:val="24"/>
          <w:szCs w:val="24"/>
        </w:rPr>
        <w:t xml:space="preserve"> то вывести </w:t>
      </w:r>
      <w:r w:rsidRPr="0021308A">
        <w:rPr>
          <w:rFonts w:ascii="Consolas" w:hAnsi="Consolas" w:cs="Times New Roman"/>
          <w:sz w:val="24"/>
          <w:szCs w:val="24"/>
        </w:rPr>
        <w:t>&lt;</w:t>
      </w:r>
      <w:r w:rsidRPr="00DB46C7">
        <w:rPr>
          <w:rFonts w:ascii="Consolas" w:hAnsi="Consolas" w:cs="Times New Roman"/>
          <w:sz w:val="24"/>
          <w:szCs w:val="24"/>
          <w:lang w:val="en-US"/>
        </w:rPr>
        <w:t>INVALID</w:t>
      </w:r>
      <w:r w:rsidRPr="0021308A">
        <w:rPr>
          <w:rFonts w:ascii="Consolas" w:hAnsi="Consolas" w:cs="Times New Roman"/>
          <w:sz w:val="24"/>
          <w:szCs w:val="24"/>
        </w:rPr>
        <w:t xml:space="preserve"> </w:t>
      </w:r>
      <w:r w:rsidRPr="00DB46C7">
        <w:rPr>
          <w:rFonts w:ascii="Consolas" w:hAnsi="Consolas" w:cs="Times New Roman"/>
          <w:sz w:val="24"/>
          <w:szCs w:val="24"/>
          <w:lang w:val="en-US"/>
        </w:rPr>
        <w:t>ARGUMENT</w:t>
      </w:r>
      <w:r w:rsidRPr="0021308A">
        <w:rPr>
          <w:rFonts w:ascii="Consolas" w:hAnsi="Consolas" w:cs="Times New Roman"/>
          <w:sz w:val="24"/>
          <w:szCs w:val="24"/>
        </w:rPr>
        <w:t>&gt;</w:t>
      </w:r>
    </w:p>
    <w:p w14:paraId="641E0164" w14:textId="1C57FAFA" w:rsidR="00D31EF9" w:rsidRPr="00DB46C7" w:rsidRDefault="006873BD" w:rsidP="004C3794">
      <w:pPr>
        <w:pStyle w:val="a3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6C7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205001">
        <w:rPr>
          <w:rFonts w:ascii="Consolas" w:hAnsi="Consolas" w:cs="Times New Roman"/>
          <w:sz w:val="24"/>
          <w:szCs w:val="24"/>
          <w:lang w:val="en-US"/>
        </w:rPr>
        <w:t>e</w:t>
      </w:r>
      <w:r w:rsidR="00D31EF9" w:rsidRPr="00DB46C7">
        <w:rPr>
          <w:rFonts w:ascii="Consolas" w:hAnsi="Consolas" w:cs="Times New Roman"/>
          <w:sz w:val="24"/>
          <w:szCs w:val="24"/>
          <w:lang w:val="en-US"/>
        </w:rPr>
        <w:t xml:space="preserve"> &lt;name&gt; &lt;file&gt;</w:t>
      </w:r>
    </w:p>
    <w:p w14:paraId="6E284346" w14:textId="077E541F" w:rsidR="00D31EF9" w:rsidRPr="0021308A" w:rsidRDefault="00D31EF9" w:rsidP="004C3794">
      <w:pPr>
        <w:pStyle w:val="a3"/>
        <w:numPr>
          <w:ilvl w:val="1"/>
          <w:numId w:val="21"/>
        </w:numPr>
        <w:spacing w:before="120" w:after="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DB46C7">
        <w:rPr>
          <w:rFonts w:ascii="Times New Roman" w:hAnsi="Times New Roman" w:cs="Times New Roman"/>
          <w:sz w:val="24"/>
          <w:szCs w:val="24"/>
        </w:rPr>
        <w:t xml:space="preserve">Записать содержимое </w:t>
      </w:r>
      <w:r w:rsidRPr="0021308A">
        <w:rPr>
          <w:rFonts w:ascii="Consolas" w:hAnsi="Consolas" w:cs="Times New Roman"/>
          <w:sz w:val="24"/>
          <w:szCs w:val="24"/>
        </w:rPr>
        <w:t>&lt;</w:t>
      </w:r>
      <w:r w:rsidRPr="00DB46C7">
        <w:rPr>
          <w:rFonts w:ascii="Consolas" w:hAnsi="Consolas" w:cs="Times New Roman"/>
          <w:sz w:val="24"/>
          <w:szCs w:val="24"/>
          <w:lang w:val="en-US"/>
        </w:rPr>
        <w:t>name</w:t>
      </w:r>
      <w:r w:rsidRPr="0021308A">
        <w:rPr>
          <w:rFonts w:ascii="Consolas" w:hAnsi="Consolas" w:cs="Times New Roman"/>
          <w:sz w:val="24"/>
          <w:szCs w:val="24"/>
        </w:rPr>
        <w:t>&gt;</w:t>
      </w:r>
      <w:r w:rsidRPr="00DB46C7">
        <w:rPr>
          <w:rFonts w:ascii="Times New Roman" w:hAnsi="Times New Roman" w:cs="Times New Roman"/>
          <w:sz w:val="24"/>
          <w:szCs w:val="24"/>
        </w:rPr>
        <w:t xml:space="preserve"> в файл </w:t>
      </w:r>
      <w:r w:rsidRPr="0021308A">
        <w:rPr>
          <w:rFonts w:ascii="Consolas" w:hAnsi="Consolas" w:cs="Times New Roman"/>
          <w:sz w:val="24"/>
          <w:szCs w:val="24"/>
        </w:rPr>
        <w:t>&lt;</w:t>
      </w:r>
      <w:r w:rsidRPr="00DB46C7">
        <w:rPr>
          <w:rFonts w:ascii="Consolas" w:hAnsi="Consolas" w:cs="Times New Roman"/>
          <w:sz w:val="24"/>
          <w:szCs w:val="24"/>
          <w:lang w:val="en-US"/>
        </w:rPr>
        <w:t>file</w:t>
      </w:r>
      <w:r w:rsidRPr="0021308A">
        <w:rPr>
          <w:rFonts w:ascii="Consolas" w:hAnsi="Consolas" w:cs="Times New Roman"/>
          <w:sz w:val="24"/>
          <w:szCs w:val="24"/>
        </w:rPr>
        <w:t>&gt;</w:t>
      </w:r>
    </w:p>
    <w:p w14:paraId="19A9CE7E" w14:textId="146DE43C" w:rsidR="00D31EF9" w:rsidRPr="00DB46C7" w:rsidRDefault="00D31EF9" w:rsidP="004C3794">
      <w:pPr>
        <w:pStyle w:val="a3"/>
        <w:numPr>
          <w:ilvl w:val="1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6C7">
        <w:rPr>
          <w:rFonts w:ascii="Times New Roman" w:hAnsi="Times New Roman" w:cs="Times New Roman"/>
          <w:sz w:val="24"/>
          <w:szCs w:val="24"/>
        </w:rPr>
        <w:t xml:space="preserve">Если файла </w:t>
      </w:r>
      <w:r w:rsidRPr="0021308A">
        <w:rPr>
          <w:rFonts w:ascii="Consolas" w:hAnsi="Consolas" w:cs="Times New Roman"/>
          <w:sz w:val="24"/>
          <w:szCs w:val="24"/>
        </w:rPr>
        <w:t>&lt;</w:t>
      </w:r>
      <w:r w:rsidRPr="00DB46C7">
        <w:rPr>
          <w:rFonts w:ascii="Consolas" w:hAnsi="Consolas" w:cs="Times New Roman"/>
          <w:sz w:val="24"/>
          <w:szCs w:val="24"/>
          <w:lang w:val="en-US"/>
        </w:rPr>
        <w:t>file</w:t>
      </w:r>
      <w:r w:rsidRPr="0021308A">
        <w:rPr>
          <w:rFonts w:ascii="Consolas" w:hAnsi="Consolas" w:cs="Times New Roman"/>
          <w:sz w:val="24"/>
          <w:szCs w:val="24"/>
        </w:rPr>
        <w:t>&gt;</w:t>
      </w:r>
      <w:r w:rsidRPr="00DB46C7">
        <w:rPr>
          <w:rFonts w:ascii="Times New Roman" w:hAnsi="Times New Roman" w:cs="Times New Roman"/>
          <w:sz w:val="24"/>
          <w:szCs w:val="24"/>
        </w:rPr>
        <w:t xml:space="preserve"> не существует создать его</w:t>
      </w:r>
    </w:p>
    <w:p w14:paraId="22636735" w14:textId="21EFF6CC" w:rsidR="00D31EF9" w:rsidRPr="00DB46C7" w:rsidRDefault="00D31EF9" w:rsidP="004C3794">
      <w:pPr>
        <w:pStyle w:val="a3"/>
        <w:numPr>
          <w:ilvl w:val="1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6C7">
        <w:rPr>
          <w:rFonts w:ascii="Times New Roman" w:hAnsi="Times New Roman" w:cs="Times New Roman"/>
          <w:sz w:val="24"/>
          <w:szCs w:val="24"/>
        </w:rPr>
        <w:t xml:space="preserve">Если файла </w:t>
      </w:r>
      <w:r w:rsidRPr="0021308A">
        <w:rPr>
          <w:rFonts w:ascii="Consolas" w:hAnsi="Consolas" w:cs="Times New Roman"/>
          <w:sz w:val="24"/>
          <w:szCs w:val="24"/>
        </w:rPr>
        <w:t>&lt;</w:t>
      </w:r>
      <w:r w:rsidRPr="00DB46C7">
        <w:rPr>
          <w:rFonts w:ascii="Consolas" w:hAnsi="Consolas" w:cs="Times New Roman"/>
          <w:sz w:val="24"/>
          <w:szCs w:val="24"/>
          <w:lang w:val="en-US"/>
        </w:rPr>
        <w:t>name</w:t>
      </w:r>
      <w:r w:rsidRPr="0021308A">
        <w:rPr>
          <w:rFonts w:ascii="Consolas" w:hAnsi="Consolas" w:cs="Times New Roman"/>
          <w:sz w:val="24"/>
          <w:szCs w:val="24"/>
        </w:rPr>
        <w:t>&gt;</w:t>
      </w:r>
      <w:r w:rsidRPr="00DB46C7">
        <w:rPr>
          <w:rFonts w:ascii="Times New Roman" w:hAnsi="Times New Roman" w:cs="Times New Roman"/>
          <w:sz w:val="24"/>
          <w:szCs w:val="24"/>
        </w:rPr>
        <w:t xml:space="preserve"> не </w:t>
      </w:r>
      <w:r w:rsidR="006873BD" w:rsidRPr="00DB46C7">
        <w:rPr>
          <w:rFonts w:ascii="Times New Roman" w:hAnsi="Times New Roman" w:cs="Times New Roman"/>
          <w:sz w:val="24"/>
          <w:szCs w:val="24"/>
        </w:rPr>
        <w:t>существует,</w:t>
      </w:r>
      <w:r w:rsidRPr="00DB46C7">
        <w:rPr>
          <w:rFonts w:ascii="Times New Roman" w:hAnsi="Times New Roman" w:cs="Times New Roman"/>
          <w:sz w:val="24"/>
          <w:szCs w:val="24"/>
        </w:rPr>
        <w:t xml:space="preserve"> то вывести </w:t>
      </w:r>
      <w:r w:rsidRPr="0021308A">
        <w:rPr>
          <w:rFonts w:ascii="Consolas" w:hAnsi="Consolas" w:cs="Times New Roman"/>
          <w:sz w:val="24"/>
          <w:szCs w:val="24"/>
        </w:rPr>
        <w:t>&lt;</w:t>
      </w:r>
      <w:r w:rsidRPr="00DB46C7">
        <w:rPr>
          <w:rFonts w:ascii="Consolas" w:hAnsi="Consolas" w:cs="Times New Roman"/>
          <w:sz w:val="24"/>
          <w:szCs w:val="24"/>
          <w:lang w:val="en-US"/>
        </w:rPr>
        <w:t>INVALID</w:t>
      </w:r>
      <w:r w:rsidRPr="0021308A">
        <w:rPr>
          <w:rFonts w:ascii="Consolas" w:hAnsi="Consolas" w:cs="Times New Roman"/>
          <w:sz w:val="24"/>
          <w:szCs w:val="24"/>
        </w:rPr>
        <w:t xml:space="preserve"> </w:t>
      </w:r>
      <w:r w:rsidRPr="00DB46C7">
        <w:rPr>
          <w:rFonts w:ascii="Consolas" w:hAnsi="Consolas" w:cs="Times New Roman"/>
          <w:sz w:val="24"/>
          <w:szCs w:val="24"/>
          <w:lang w:val="en-US"/>
        </w:rPr>
        <w:t>NAME</w:t>
      </w:r>
      <w:r w:rsidRPr="0021308A">
        <w:rPr>
          <w:rFonts w:ascii="Consolas" w:hAnsi="Consolas" w:cs="Times New Roman"/>
          <w:sz w:val="24"/>
          <w:szCs w:val="24"/>
        </w:rPr>
        <w:t>&gt;</w:t>
      </w:r>
    </w:p>
    <w:p w14:paraId="3DF7AC07" w14:textId="6A96DC94" w:rsidR="00D31EF9" w:rsidRPr="00DB46C7" w:rsidRDefault="00D31EF9" w:rsidP="00DF4FB4">
      <w:pPr>
        <w:pStyle w:val="a3"/>
        <w:numPr>
          <w:ilvl w:val="1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6C7">
        <w:rPr>
          <w:rFonts w:ascii="Times New Roman" w:hAnsi="Times New Roman" w:cs="Times New Roman"/>
          <w:sz w:val="24"/>
          <w:szCs w:val="24"/>
        </w:rPr>
        <w:t xml:space="preserve">Если хотя бы один из аргументов не </w:t>
      </w:r>
      <w:r w:rsidR="006873BD" w:rsidRPr="00DB46C7">
        <w:rPr>
          <w:rFonts w:ascii="Times New Roman" w:hAnsi="Times New Roman" w:cs="Times New Roman"/>
          <w:sz w:val="24"/>
          <w:szCs w:val="24"/>
        </w:rPr>
        <w:t>передан,</w:t>
      </w:r>
      <w:r w:rsidRPr="00DB46C7">
        <w:rPr>
          <w:rFonts w:ascii="Times New Roman" w:hAnsi="Times New Roman" w:cs="Times New Roman"/>
          <w:sz w:val="24"/>
          <w:szCs w:val="24"/>
        </w:rPr>
        <w:t xml:space="preserve"> то вывести </w:t>
      </w:r>
      <w:r w:rsidRPr="0021308A">
        <w:rPr>
          <w:rFonts w:ascii="Consolas" w:hAnsi="Consolas" w:cs="Times New Roman"/>
          <w:sz w:val="24"/>
          <w:szCs w:val="24"/>
        </w:rPr>
        <w:t>&lt;</w:t>
      </w:r>
      <w:r w:rsidRPr="00DB46C7">
        <w:rPr>
          <w:rFonts w:ascii="Consolas" w:hAnsi="Consolas" w:cs="Times New Roman"/>
          <w:sz w:val="24"/>
          <w:szCs w:val="24"/>
          <w:lang w:val="en-US"/>
        </w:rPr>
        <w:t>INVALID</w:t>
      </w:r>
      <w:r w:rsidRPr="0021308A">
        <w:rPr>
          <w:rFonts w:ascii="Consolas" w:hAnsi="Consolas" w:cs="Times New Roman"/>
          <w:sz w:val="24"/>
          <w:szCs w:val="24"/>
        </w:rPr>
        <w:t xml:space="preserve"> </w:t>
      </w:r>
      <w:r w:rsidRPr="00DB46C7">
        <w:rPr>
          <w:rFonts w:ascii="Consolas" w:hAnsi="Consolas" w:cs="Times New Roman"/>
          <w:sz w:val="24"/>
          <w:szCs w:val="24"/>
          <w:lang w:val="en-US"/>
        </w:rPr>
        <w:t>ARGUMENT</w:t>
      </w:r>
      <w:r w:rsidRPr="0021308A">
        <w:rPr>
          <w:rFonts w:ascii="Consolas" w:hAnsi="Consolas" w:cs="Times New Roman"/>
          <w:sz w:val="24"/>
          <w:szCs w:val="24"/>
        </w:rPr>
        <w:t>&gt;</w:t>
      </w:r>
    </w:p>
    <w:p w14:paraId="618F68E6" w14:textId="2C0720B1" w:rsidR="00D31EF9" w:rsidRPr="00DB46C7" w:rsidRDefault="006873BD" w:rsidP="004C3794">
      <w:pPr>
        <w:pStyle w:val="a3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6C7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205001">
        <w:rPr>
          <w:rFonts w:ascii="Consolas" w:hAnsi="Consolas" w:cs="Times New Roman"/>
          <w:sz w:val="24"/>
          <w:szCs w:val="24"/>
          <w:lang w:val="en-US"/>
        </w:rPr>
        <w:t>d</w:t>
      </w:r>
      <w:r w:rsidR="00D31EF9" w:rsidRPr="00DB46C7">
        <w:rPr>
          <w:rFonts w:ascii="Consolas" w:hAnsi="Consolas" w:cs="Times New Roman"/>
          <w:sz w:val="24"/>
          <w:szCs w:val="24"/>
          <w:lang w:val="en-US"/>
        </w:rPr>
        <w:t xml:space="preserve"> &lt;name&gt;</w:t>
      </w:r>
    </w:p>
    <w:p w14:paraId="55B83005" w14:textId="02B21AF0" w:rsidR="00D31EF9" w:rsidRPr="00DB46C7" w:rsidRDefault="00D31EF9" w:rsidP="004C3794">
      <w:pPr>
        <w:pStyle w:val="a3"/>
        <w:numPr>
          <w:ilvl w:val="1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6C7">
        <w:rPr>
          <w:rFonts w:ascii="Times New Roman" w:hAnsi="Times New Roman" w:cs="Times New Roman"/>
          <w:sz w:val="24"/>
          <w:szCs w:val="24"/>
        </w:rPr>
        <w:t xml:space="preserve">Удалить файл </w:t>
      </w:r>
      <w:r w:rsidRPr="00DB46C7">
        <w:rPr>
          <w:rFonts w:ascii="Consolas" w:hAnsi="Consolas" w:cs="Times New Roman"/>
          <w:sz w:val="24"/>
          <w:szCs w:val="24"/>
          <w:lang w:val="en-US"/>
        </w:rPr>
        <w:t>&lt;name&gt;</w:t>
      </w:r>
    </w:p>
    <w:p w14:paraId="1617224F" w14:textId="1856B096" w:rsidR="00D31EF9" w:rsidRPr="0021308A" w:rsidRDefault="00D31EF9" w:rsidP="004C3794">
      <w:pPr>
        <w:pStyle w:val="a3"/>
        <w:numPr>
          <w:ilvl w:val="1"/>
          <w:numId w:val="21"/>
        </w:numPr>
        <w:spacing w:before="120" w:after="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DB46C7">
        <w:rPr>
          <w:rFonts w:ascii="Times New Roman" w:hAnsi="Times New Roman" w:cs="Times New Roman"/>
          <w:sz w:val="24"/>
          <w:szCs w:val="24"/>
        </w:rPr>
        <w:t xml:space="preserve">Если файла </w:t>
      </w:r>
      <w:r w:rsidRPr="0021308A">
        <w:rPr>
          <w:rFonts w:ascii="Consolas" w:hAnsi="Consolas" w:cs="Times New Roman"/>
          <w:sz w:val="24"/>
          <w:szCs w:val="24"/>
        </w:rPr>
        <w:t>&lt;</w:t>
      </w:r>
      <w:r w:rsidRPr="00DB46C7">
        <w:rPr>
          <w:rFonts w:ascii="Consolas" w:hAnsi="Consolas" w:cs="Times New Roman"/>
          <w:sz w:val="24"/>
          <w:szCs w:val="24"/>
          <w:lang w:val="en-US"/>
        </w:rPr>
        <w:t>name</w:t>
      </w:r>
      <w:r w:rsidRPr="0021308A">
        <w:rPr>
          <w:rFonts w:ascii="Consolas" w:hAnsi="Consolas" w:cs="Times New Roman"/>
          <w:sz w:val="24"/>
          <w:szCs w:val="24"/>
        </w:rPr>
        <w:t>&gt;</w:t>
      </w:r>
      <w:r w:rsidRPr="00DB46C7">
        <w:rPr>
          <w:rFonts w:ascii="Times New Roman" w:hAnsi="Times New Roman" w:cs="Times New Roman"/>
          <w:sz w:val="24"/>
          <w:szCs w:val="24"/>
        </w:rPr>
        <w:t xml:space="preserve"> не </w:t>
      </w:r>
      <w:r w:rsidR="006873BD" w:rsidRPr="00DB46C7">
        <w:rPr>
          <w:rFonts w:ascii="Times New Roman" w:hAnsi="Times New Roman" w:cs="Times New Roman"/>
          <w:sz w:val="24"/>
          <w:szCs w:val="24"/>
        </w:rPr>
        <w:t>существует,</w:t>
      </w:r>
      <w:r w:rsidRPr="00DB46C7">
        <w:rPr>
          <w:rFonts w:ascii="Times New Roman" w:hAnsi="Times New Roman" w:cs="Times New Roman"/>
          <w:sz w:val="24"/>
          <w:szCs w:val="24"/>
        </w:rPr>
        <w:t xml:space="preserve"> то вывести </w:t>
      </w:r>
      <w:r w:rsidRPr="0021308A">
        <w:rPr>
          <w:rFonts w:ascii="Consolas" w:hAnsi="Consolas" w:cs="Times New Roman"/>
          <w:sz w:val="24"/>
          <w:szCs w:val="24"/>
        </w:rPr>
        <w:t>&lt;</w:t>
      </w:r>
      <w:r w:rsidRPr="00DB46C7">
        <w:rPr>
          <w:rFonts w:ascii="Consolas" w:hAnsi="Consolas" w:cs="Times New Roman"/>
          <w:sz w:val="24"/>
          <w:szCs w:val="24"/>
          <w:lang w:val="en-US"/>
        </w:rPr>
        <w:t>INVALID</w:t>
      </w:r>
      <w:r w:rsidRPr="0021308A">
        <w:rPr>
          <w:rFonts w:ascii="Consolas" w:hAnsi="Consolas" w:cs="Times New Roman"/>
          <w:sz w:val="24"/>
          <w:szCs w:val="24"/>
        </w:rPr>
        <w:t xml:space="preserve"> </w:t>
      </w:r>
      <w:r w:rsidRPr="00DB46C7">
        <w:rPr>
          <w:rFonts w:ascii="Consolas" w:hAnsi="Consolas" w:cs="Times New Roman"/>
          <w:sz w:val="24"/>
          <w:szCs w:val="24"/>
          <w:lang w:val="en-US"/>
        </w:rPr>
        <w:t>NAME</w:t>
      </w:r>
      <w:r w:rsidRPr="0021308A">
        <w:rPr>
          <w:rFonts w:ascii="Consolas" w:hAnsi="Consolas" w:cs="Times New Roman"/>
          <w:sz w:val="24"/>
          <w:szCs w:val="24"/>
        </w:rPr>
        <w:t>&gt;</w:t>
      </w:r>
    </w:p>
    <w:p w14:paraId="64E23FCE" w14:textId="3C098448" w:rsidR="00D31EF9" w:rsidRPr="00205001" w:rsidRDefault="00D31EF9" w:rsidP="00DF4FB4">
      <w:pPr>
        <w:pStyle w:val="a3"/>
        <w:numPr>
          <w:ilvl w:val="1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6C7">
        <w:rPr>
          <w:rFonts w:ascii="Times New Roman" w:hAnsi="Times New Roman" w:cs="Times New Roman"/>
          <w:sz w:val="24"/>
          <w:szCs w:val="24"/>
        </w:rPr>
        <w:t xml:space="preserve">Если аргумент не </w:t>
      </w:r>
      <w:r w:rsidR="006873BD" w:rsidRPr="00DB46C7">
        <w:rPr>
          <w:rFonts w:ascii="Times New Roman" w:hAnsi="Times New Roman" w:cs="Times New Roman"/>
          <w:sz w:val="24"/>
          <w:szCs w:val="24"/>
        </w:rPr>
        <w:t>передан,</w:t>
      </w:r>
      <w:r w:rsidRPr="00DB46C7">
        <w:rPr>
          <w:rFonts w:ascii="Times New Roman" w:hAnsi="Times New Roman" w:cs="Times New Roman"/>
          <w:sz w:val="24"/>
          <w:szCs w:val="24"/>
        </w:rPr>
        <w:t xml:space="preserve"> то вывести </w:t>
      </w:r>
      <w:r w:rsidRPr="0021308A">
        <w:rPr>
          <w:rFonts w:ascii="Consolas" w:hAnsi="Consolas" w:cs="Times New Roman"/>
          <w:sz w:val="24"/>
          <w:szCs w:val="24"/>
        </w:rPr>
        <w:t>&lt;</w:t>
      </w:r>
      <w:r w:rsidRPr="00DB46C7">
        <w:rPr>
          <w:rFonts w:ascii="Consolas" w:hAnsi="Consolas" w:cs="Times New Roman"/>
          <w:sz w:val="24"/>
          <w:szCs w:val="24"/>
          <w:lang w:val="en-US"/>
        </w:rPr>
        <w:t>INVALID</w:t>
      </w:r>
      <w:r w:rsidRPr="0021308A">
        <w:rPr>
          <w:rFonts w:ascii="Consolas" w:hAnsi="Consolas" w:cs="Times New Roman"/>
          <w:sz w:val="24"/>
          <w:szCs w:val="24"/>
        </w:rPr>
        <w:t xml:space="preserve"> </w:t>
      </w:r>
      <w:r w:rsidRPr="00DB46C7">
        <w:rPr>
          <w:rFonts w:ascii="Consolas" w:hAnsi="Consolas" w:cs="Times New Roman"/>
          <w:sz w:val="24"/>
          <w:szCs w:val="24"/>
          <w:lang w:val="en-US"/>
        </w:rPr>
        <w:t>ARGUMENT</w:t>
      </w:r>
      <w:r w:rsidRPr="0021308A">
        <w:rPr>
          <w:rFonts w:ascii="Consolas" w:hAnsi="Consolas" w:cs="Times New Roman"/>
          <w:sz w:val="24"/>
          <w:szCs w:val="24"/>
        </w:rPr>
        <w:t>&gt;</w:t>
      </w:r>
    </w:p>
    <w:p w14:paraId="04653BED" w14:textId="1C7522B5" w:rsidR="00205001" w:rsidRPr="00205001" w:rsidRDefault="00205001" w:rsidP="00205001">
      <w:pPr>
        <w:pStyle w:val="a3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Команда </w:t>
      </w:r>
      <w:r>
        <w:rPr>
          <w:rFonts w:ascii="Consolas" w:hAnsi="Consolas" w:cs="Times New Roman"/>
          <w:sz w:val="24"/>
          <w:szCs w:val="24"/>
          <w:lang w:val="en-US"/>
        </w:rPr>
        <w:t>m &lt;file&gt;</w:t>
      </w:r>
    </w:p>
    <w:p w14:paraId="145DE62D" w14:textId="77777777" w:rsidR="00205001" w:rsidRPr="00DB46C7" w:rsidRDefault="00205001" w:rsidP="00205001">
      <w:pPr>
        <w:pStyle w:val="a3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E13115" w14:textId="770380B9" w:rsidR="00D31EF9" w:rsidRPr="00DB46C7" w:rsidRDefault="00D31EF9" w:rsidP="00E670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6C7">
        <w:rPr>
          <w:rFonts w:ascii="Times New Roman" w:hAnsi="Times New Roman" w:cs="Times New Roman"/>
          <w:sz w:val="24"/>
          <w:szCs w:val="24"/>
        </w:rPr>
        <w:t xml:space="preserve">Если введенной команды не существует, вывести </w:t>
      </w:r>
      <w:r w:rsidRPr="00DB46C7">
        <w:rPr>
          <w:rFonts w:ascii="Consolas" w:hAnsi="Consolas" w:cs="Times New Roman"/>
          <w:sz w:val="24"/>
          <w:szCs w:val="24"/>
        </w:rPr>
        <w:t>&lt;</w:t>
      </w:r>
      <w:r w:rsidRPr="00DB46C7">
        <w:rPr>
          <w:rFonts w:ascii="Consolas" w:hAnsi="Consolas" w:cs="Times New Roman"/>
          <w:sz w:val="24"/>
          <w:szCs w:val="24"/>
          <w:lang w:val="en-US"/>
        </w:rPr>
        <w:t>INVALID</w:t>
      </w:r>
      <w:r w:rsidRPr="00DB46C7">
        <w:rPr>
          <w:rFonts w:ascii="Consolas" w:hAnsi="Consolas" w:cs="Times New Roman"/>
          <w:sz w:val="24"/>
          <w:szCs w:val="24"/>
        </w:rPr>
        <w:t xml:space="preserve"> </w:t>
      </w:r>
      <w:r w:rsidRPr="00DB46C7">
        <w:rPr>
          <w:rFonts w:ascii="Consolas" w:hAnsi="Consolas" w:cs="Times New Roman"/>
          <w:sz w:val="24"/>
          <w:szCs w:val="24"/>
          <w:lang w:val="en-US"/>
        </w:rPr>
        <w:t>COMMAND</w:t>
      </w:r>
      <w:r w:rsidRPr="00DB46C7">
        <w:rPr>
          <w:rFonts w:ascii="Consolas" w:hAnsi="Consolas" w:cs="Times New Roman"/>
          <w:sz w:val="24"/>
          <w:szCs w:val="24"/>
        </w:rPr>
        <w:t>&gt;</w:t>
      </w:r>
    </w:p>
    <w:p w14:paraId="04D9419C" w14:textId="454EF0C3" w:rsidR="00BF6C57" w:rsidRDefault="00BF6C57" w:rsidP="00E777D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ции командной строки</w:t>
      </w:r>
    </w:p>
    <w:p w14:paraId="0077380B" w14:textId="474A9099" w:rsidR="00BF6C57" w:rsidRPr="00BF6C57" w:rsidRDefault="00BF6C57" w:rsidP="00BF6C57">
      <w:pPr>
        <w:tabs>
          <w:tab w:val="left" w:pos="81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C57">
        <w:rPr>
          <w:rFonts w:ascii="Times New Roman" w:hAnsi="Times New Roman" w:cs="Times New Roman"/>
          <w:sz w:val="24"/>
          <w:szCs w:val="24"/>
        </w:rPr>
        <w:t xml:space="preserve">Параметры </w:t>
      </w:r>
      <w:proofErr w:type="gramStart"/>
      <w:r w:rsidRPr="00BF6C57">
        <w:rPr>
          <w:rFonts w:ascii="Times New Roman" w:hAnsi="Times New Roman" w:cs="Times New Roman"/>
          <w:sz w:val="24"/>
          <w:szCs w:val="24"/>
        </w:rPr>
        <w:t xml:space="preserve">запуска </w:t>
      </w:r>
      <w:r w:rsidRPr="00BF6C57">
        <w:rPr>
          <w:rFonts w:ascii="Consolas" w:hAnsi="Consolas" w:cs="Times New Roman"/>
          <w:sz w:val="24"/>
          <w:szCs w:val="24"/>
        </w:rPr>
        <w:t>.</w:t>
      </w:r>
      <w:proofErr w:type="gramEnd"/>
      <w:r w:rsidRPr="00BF6C57">
        <w:rPr>
          <w:rFonts w:ascii="Consolas" w:hAnsi="Consolas" w:cs="Times New Roman"/>
          <w:sz w:val="24"/>
          <w:szCs w:val="24"/>
        </w:rPr>
        <w:t>/f0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B440B1" w14:textId="2AC84572" w:rsidR="00BF6C57" w:rsidRPr="00DB46C7" w:rsidRDefault="00BF6C57" w:rsidP="00BF6C57">
      <w:pPr>
        <w:pStyle w:val="a3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6C7">
        <w:rPr>
          <w:rFonts w:ascii="Times New Roman" w:hAnsi="Times New Roman" w:cs="Times New Roman"/>
          <w:sz w:val="24"/>
          <w:szCs w:val="24"/>
        </w:rPr>
        <w:t xml:space="preserve">Опция запуска </w:t>
      </w:r>
      <w:r w:rsidRPr="00DB46C7">
        <w:rPr>
          <w:rFonts w:ascii="Consolas" w:hAnsi="Consolas" w:cs="Times New Roman"/>
          <w:sz w:val="24"/>
          <w:szCs w:val="24"/>
        </w:rPr>
        <w:t>--</w:t>
      </w:r>
      <w:r w:rsidRPr="00DB46C7">
        <w:rPr>
          <w:rFonts w:ascii="Consolas" w:hAnsi="Consolas" w:cs="Times New Roman"/>
          <w:sz w:val="24"/>
          <w:szCs w:val="24"/>
          <w:lang w:val="en-US"/>
        </w:rPr>
        <w:t>help</w:t>
      </w:r>
      <w:r w:rsidRPr="00DB46C7">
        <w:rPr>
          <w:rFonts w:ascii="Times New Roman" w:hAnsi="Times New Roman" w:cs="Times New Roman"/>
          <w:sz w:val="24"/>
          <w:szCs w:val="24"/>
        </w:rPr>
        <w:t>: вывод справки по программе (список команд, их описание)</w:t>
      </w:r>
    </w:p>
    <w:p w14:paraId="35268AEB" w14:textId="4F22CB2C" w:rsidR="00E777D5" w:rsidRDefault="006F04C2" w:rsidP="00E777D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ы использования</w:t>
      </w:r>
    </w:p>
    <w:p w14:paraId="22AC2A25" w14:textId="5B0C2C2D" w:rsidR="00E777D5" w:rsidRPr="006F04C2" w:rsidRDefault="006F04C2" w:rsidP="00E777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использования реализованной системы команд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566"/>
        <w:gridCol w:w="4177"/>
        <w:gridCol w:w="5884"/>
      </w:tblGrid>
      <w:tr w:rsidR="00E777D5" w:rsidRPr="00341A0E" w14:paraId="273F0C23" w14:textId="77777777" w:rsidTr="0021308A">
        <w:tc>
          <w:tcPr>
            <w:tcW w:w="566" w:type="dxa"/>
          </w:tcPr>
          <w:p w14:paraId="41D99FF0" w14:textId="77777777" w:rsidR="00E777D5" w:rsidRPr="00341A0E" w:rsidRDefault="00E777D5" w:rsidP="00DC0F4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41A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#</w:t>
            </w:r>
          </w:p>
        </w:tc>
        <w:tc>
          <w:tcPr>
            <w:tcW w:w="4177" w:type="dxa"/>
          </w:tcPr>
          <w:p w14:paraId="54D99380" w14:textId="77777777" w:rsidR="00E777D5" w:rsidRPr="00341A0E" w:rsidRDefault="00E777D5" w:rsidP="00DC0F4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5884" w:type="dxa"/>
          </w:tcPr>
          <w:p w14:paraId="39FC831F" w14:textId="77777777" w:rsidR="00E777D5" w:rsidRPr="00341A0E" w:rsidRDefault="00E777D5" w:rsidP="00DC0F4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</w:tr>
      <w:tr w:rsidR="006F04C2" w:rsidRPr="006178A5" w14:paraId="48175985" w14:textId="77777777" w:rsidTr="0021308A">
        <w:tc>
          <w:tcPr>
            <w:tcW w:w="566" w:type="dxa"/>
          </w:tcPr>
          <w:p w14:paraId="73496739" w14:textId="10DB00FD" w:rsidR="006F04C2" w:rsidRPr="00A37E31" w:rsidRDefault="00A37E31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177" w:type="dxa"/>
          </w:tcPr>
          <w:p w14:paraId="6209E593" w14:textId="47933B47" w:rsidR="00A37E31" w:rsidRPr="00DB46C7" w:rsidRDefault="00A37E31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Чтение файла командой </w:t>
            </w:r>
            <w:proofErr w:type="spellStart"/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readText</w:t>
            </w:r>
            <w:proofErr w:type="spellEnd"/>
          </w:p>
        </w:tc>
        <w:tc>
          <w:tcPr>
            <w:tcW w:w="5884" w:type="dxa"/>
          </w:tcPr>
          <w:p w14:paraId="1992C773" w14:textId="60838D66" w:rsidR="009468E5" w:rsidRPr="002A083F" w:rsidRDefault="009468E5" w:rsidP="006F04C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xt.txt:</w:t>
            </w:r>
          </w:p>
          <w:p w14:paraId="3AD0721F" w14:textId="6453E64C" w:rsidR="009468E5" w:rsidRPr="002A083F" w:rsidRDefault="009468E5" w:rsidP="006F04C2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Hello world!</w:t>
            </w:r>
          </w:p>
          <w:p w14:paraId="658FAAB3" w14:textId="69E640A6" w:rsidR="009468E5" w:rsidRPr="002A083F" w:rsidRDefault="0021308A" w:rsidP="006F04C2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9468E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I am so glad to be here</w:t>
            </w:r>
          </w:p>
          <w:p w14:paraId="566F7E0C" w14:textId="55758C43" w:rsidR="006F04C2" w:rsidRPr="002A083F" w:rsidRDefault="00DB46C7" w:rsidP="006F04C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4EF1CE96" w14:textId="2A909FB9" w:rsidR="00DB46C7" w:rsidRPr="002A083F" w:rsidRDefault="00D469EC" w:rsidP="00D469EC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readText</w:t>
            </w:r>
            <w:proofErr w:type="spell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text.txt t</w:t>
            </w:r>
          </w:p>
          <w:p w14:paraId="2BB2CADB" w14:textId="03C46F0D" w:rsidR="00D469EC" w:rsidRPr="002A083F" w:rsidRDefault="00D469EC" w:rsidP="00D469EC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output t</w:t>
            </w:r>
          </w:p>
          <w:p w14:paraId="6985A2F8" w14:textId="77777777" w:rsidR="00DB46C7" w:rsidRPr="002A083F" w:rsidRDefault="00DB46C7" w:rsidP="006F04C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48957E0D" w14:textId="77777777" w:rsidR="009468E5" w:rsidRPr="002A083F" w:rsidRDefault="009468E5" w:rsidP="009468E5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Hello world!</w:t>
            </w:r>
          </w:p>
          <w:p w14:paraId="2A1186CD" w14:textId="12FEE07A" w:rsidR="009468E5" w:rsidRPr="002A083F" w:rsidRDefault="0021308A" w:rsidP="009468E5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9468E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I am so glad to be here</w:t>
            </w:r>
          </w:p>
          <w:p w14:paraId="30B91996" w14:textId="7FD5922B" w:rsidR="00DB46C7" w:rsidRPr="002A083F" w:rsidRDefault="00DB46C7" w:rsidP="006F04C2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</w:tc>
      </w:tr>
      <w:tr w:rsidR="00A37E31" w:rsidRPr="009468E5" w14:paraId="2888DFE2" w14:textId="77777777" w:rsidTr="0021308A">
        <w:tc>
          <w:tcPr>
            <w:tcW w:w="566" w:type="dxa"/>
          </w:tcPr>
          <w:p w14:paraId="7EBCA84A" w14:textId="71A8244B" w:rsidR="00A37E31" w:rsidRPr="003F0180" w:rsidRDefault="003F0180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4177" w:type="dxa"/>
          </w:tcPr>
          <w:p w14:paraId="26910B4E" w14:textId="50B4B361" w:rsidR="00A37E31" w:rsidRPr="00DB46C7" w:rsidRDefault="003F0180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Неудачное чтение файла с помощью команды </w:t>
            </w:r>
            <w:proofErr w:type="spellStart"/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readText</w:t>
            </w:r>
            <w:proofErr w:type="spellEnd"/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по причине </w:t>
            </w:r>
            <w:r w:rsidR="00032B6E" w:rsidRPr="00DB46C7">
              <w:rPr>
                <w:rFonts w:ascii="Times New Roman" w:hAnsi="Times New Roman" w:cs="Times New Roman"/>
                <w:sz w:val="20"/>
                <w:szCs w:val="20"/>
              </w:rPr>
              <w:t>отсутствия</w:t>
            </w: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файла</w:t>
            </w:r>
          </w:p>
        </w:tc>
        <w:tc>
          <w:tcPr>
            <w:tcW w:w="5884" w:type="dxa"/>
          </w:tcPr>
          <w:p w14:paraId="319D9FD2" w14:textId="77777777" w:rsidR="009468E5" w:rsidRPr="002A083F" w:rsidRDefault="009468E5" w:rsidP="009468E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070919B4" w14:textId="77777777" w:rsidR="009468E5" w:rsidRPr="002A083F" w:rsidRDefault="009468E5" w:rsidP="009468E5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readText</w:t>
            </w:r>
            <w:proofErr w:type="spell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text.txt t</w:t>
            </w:r>
          </w:p>
          <w:p w14:paraId="3FF5BC1D" w14:textId="77777777" w:rsidR="009468E5" w:rsidRPr="002A083F" w:rsidRDefault="009468E5" w:rsidP="009468E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43FBC57A" w14:textId="007246B9" w:rsidR="00DB46C7" w:rsidRPr="002A083F" w:rsidRDefault="009468E5" w:rsidP="00DB46C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Pr="002A083F">
              <w:rPr>
                <w:rFonts w:ascii="Consolas" w:hAnsi="Consolas" w:cs="Times New Roman"/>
                <w:sz w:val="20"/>
                <w:szCs w:val="20"/>
                <w:lang w:val="en-US"/>
              </w:rPr>
              <w:t>&lt;INVALID READ NAME&gt;</w:t>
            </w:r>
          </w:p>
          <w:p w14:paraId="256B82E2" w14:textId="77777777" w:rsidR="00A37E31" w:rsidRPr="002A083F" w:rsidRDefault="00A37E31" w:rsidP="006F04C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37E31" w:rsidRPr="006178A5" w14:paraId="57939AB5" w14:textId="77777777" w:rsidTr="0021308A">
        <w:tc>
          <w:tcPr>
            <w:tcW w:w="566" w:type="dxa"/>
          </w:tcPr>
          <w:p w14:paraId="62AF0B86" w14:textId="49BFB219" w:rsidR="00A37E31" w:rsidRPr="003F0180" w:rsidRDefault="003F0180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4177" w:type="dxa"/>
          </w:tcPr>
          <w:p w14:paraId="7059F0AA" w14:textId="6966C924" w:rsidR="00A37E31" w:rsidRPr="00DB46C7" w:rsidRDefault="003F0180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>Чтение файла</w:t>
            </w:r>
            <w:r w:rsidR="00E67F28"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командой </w:t>
            </w:r>
            <w:proofErr w:type="spellStart"/>
            <w:r w:rsidR="00E67F28"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readText</w:t>
            </w:r>
            <w:proofErr w:type="spellEnd"/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под </w:t>
            </w:r>
            <w:r w:rsidR="00032B6E" w:rsidRPr="00DB46C7">
              <w:rPr>
                <w:rFonts w:ascii="Times New Roman" w:hAnsi="Times New Roman" w:cs="Times New Roman"/>
                <w:sz w:val="20"/>
                <w:szCs w:val="20"/>
              </w:rPr>
              <w:t>существующее</w:t>
            </w: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имя</w:t>
            </w:r>
          </w:p>
        </w:tc>
        <w:tc>
          <w:tcPr>
            <w:tcW w:w="5884" w:type="dxa"/>
          </w:tcPr>
          <w:p w14:paraId="501185DA" w14:textId="77777777" w:rsidR="00006B8D" w:rsidRPr="002A083F" w:rsidRDefault="00006B8D" w:rsidP="00006B8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xt.txt:</w:t>
            </w:r>
          </w:p>
          <w:p w14:paraId="4B48C939" w14:textId="77777777" w:rsidR="00006B8D" w:rsidRPr="002A083F" w:rsidRDefault="00006B8D" w:rsidP="00006B8D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Hello world!</w:t>
            </w:r>
          </w:p>
          <w:p w14:paraId="425C5F0E" w14:textId="6F8E6129" w:rsidR="00006B8D" w:rsidRPr="002A083F" w:rsidRDefault="0021308A" w:rsidP="00006B8D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006B8D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I am so glad to be here</w:t>
            </w:r>
          </w:p>
          <w:p w14:paraId="6CB783A2" w14:textId="77777777" w:rsidR="00006B8D" w:rsidRPr="002A083F" w:rsidRDefault="00006B8D" w:rsidP="00006B8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5741DF1A" w14:textId="77777777" w:rsidR="00006B8D" w:rsidRPr="002A083F" w:rsidRDefault="00006B8D" w:rsidP="00006B8D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readText</w:t>
            </w:r>
            <w:proofErr w:type="spell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text.txt t</w:t>
            </w:r>
          </w:p>
          <w:p w14:paraId="6C20B2F3" w14:textId="77017DBC" w:rsidR="00E61E35" w:rsidRPr="002A083F" w:rsidRDefault="0021308A" w:rsidP="00006B8D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E61E3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y</w:t>
            </w:r>
          </w:p>
          <w:p w14:paraId="1518CF06" w14:textId="77777777" w:rsidR="00006B8D" w:rsidRPr="002A083F" w:rsidRDefault="00006B8D" w:rsidP="00006B8D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output t</w:t>
            </w:r>
          </w:p>
          <w:p w14:paraId="73CAE634" w14:textId="77777777" w:rsidR="00006B8D" w:rsidRPr="002A083F" w:rsidRDefault="00006B8D" w:rsidP="00006B8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2B268CAD" w14:textId="3054713F" w:rsidR="00E61E35" w:rsidRPr="002A083F" w:rsidRDefault="0021308A" w:rsidP="00006B8D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E61E3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This name is taken. Read anyway y/n:</w:t>
            </w:r>
          </w:p>
          <w:p w14:paraId="49EE4E9A" w14:textId="77777777" w:rsidR="00006B8D" w:rsidRPr="002A083F" w:rsidRDefault="00006B8D" w:rsidP="00006B8D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lastRenderedPageBreak/>
              <w:t xml:space="preserve">  Hello world!</w:t>
            </w:r>
          </w:p>
          <w:p w14:paraId="2B4BE30E" w14:textId="13946B4A" w:rsidR="00DB46C7" w:rsidRPr="002A083F" w:rsidRDefault="0021308A" w:rsidP="00DB46C7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006B8D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I am so glad to be here</w:t>
            </w:r>
          </w:p>
          <w:p w14:paraId="4572938E" w14:textId="77777777" w:rsidR="00A37E31" w:rsidRPr="002A083F" w:rsidRDefault="00A37E31" w:rsidP="006F04C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37E31" w:rsidRPr="006178A5" w14:paraId="484C9ECC" w14:textId="77777777" w:rsidTr="0021308A">
        <w:tc>
          <w:tcPr>
            <w:tcW w:w="566" w:type="dxa"/>
          </w:tcPr>
          <w:p w14:paraId="4917D0B9" w14:textId="16CCF89D" w:rsidR="00A37E31" w:rsidRDefault="00032B6E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177" w:type="dxa"/>
          </w:tcPr>
          <w:p w14:paraId="31AF1317" w14:textId="4698FC91" w:rsidR="00A37E31" w:rsidRPr="00DB46C7" w:rsidRDefault="00032B6E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Запись текста командой </w:t>
            </w:r>
            <w:proofErr w:type="spellStart"/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writeText</w:t>
            </w:r>
            <w:proofErr w:type="spellEnd"/>
          </w:p>
        </w:tc>
        <w:tc>
          <w:tcPr>
            <w:tcW w:w="5884" w:type="dxa"/>
          </w:tcPr>
          <w:p w14:paraId="1F9C0FAA" w14:textId="65E1196E" w:rsidR="005772C5" w:rsidRPr="002A083F" w:rsidRDefault="005772C5" w:rsidP="005772C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:</w:t>
            </w:r>
          </w:p>
          <w:p w14:paraId="4111AA80" w14:textId="77777777" w:rsidR="005772C5" w:rsidRPr="002A083F" w:rsidRDefault="005772C5" w:rsidP="005772C5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Hello world!</w:t>
            </w:r>
          </w:p>
          <w:p w14:paraId="5DC6BDC0" w14:textId="13DF3777" w:rsidR="005772C5" w:rsidRPr="002A083F" w:rsidRDefault="0021308A" w:rsidP="005772C5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5772C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I am so glad to be here</w:t>
            </w:r>
          </w:p>
          <w:p w14:paraId="2C6A5301" w14:textId="77777777" w:rsidR="005772C5" w:rsidRPr="002A083F" w:rsidRDefault="005772C5" w:rsidP="005772C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6FDB2ABB" w14:textId="0C4C7AC8" w:rsidR="005772C5" w:rsidRPr="002A083F" w:rsidRDefault="005772C5" w:rsidP="005772C5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writeText</w:t>
            </w:r>
            <w:proofErr w:type="spell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t text.txt</w:t>
            </w:r>
          </w:p>
          <w:p w14:paraId="7B081701" w14:textId="249374BC" w:rsidR="00DB46C7" w:rsidRPr="002A083F" w:rsidRDefault="005772C5" w:rsidP="00DB46C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0913579B" w14:textId="7CF15656" w:rsidR="005762B5" w:rsidRPr="002A083F" w:rsidRDefault="005762B5" w:rsidP="00DB46C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xt.txt:</w:t>
            </w:r>
          </w:p>
          <w:p w14:paraId="651C69C0" w14:textId="77777777" w:rsidR="005762B5" w:rsidRPr="002A083F" w:rsidRDefault="005762B5" w:rsidP="005762B5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Hello world!</w:t>
            </w:r>
          </w:p>
          <w:p w14:paraId="0E11DD9E" w14:textId="5D466D10" w:rsidR="005762B5" w:rsidRPr="002A083F" w:rsidRDefault="0021308A" w:rsidP="005762B5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5762B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I am so glad to be here</w:t>
            </w:r>
          </w:p>
          <w:p w14:paraId="247C1C0B" w14:textId="77777777" w:rsidR="00A37E31" w:rsidRPr="002A083F" w:rsidRDefault="00A37E31" w:rsidP="006F04C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37E31" w:rsidRPr="0060408D" w14:paraId="1D99C758" w14:textId="77777777" w:rsidTr="0021308A">
        <w:tc>
          <w:tcPr>
            <w:tcW w:w="566" w:type="dxa"/>
          </w:tcPr>
          <w:p w14:paraId="747D5033" w14:textId="409534CF" w:rsidR="00A37E31" w:rsidRPr="00032B6E" w:rsidRDefault="00032B6E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4177" w:type="dxa"/>
          </w:tcPr>
          <w:p w14:paraId="067AB868" w14:textId="53882C52" w:rsidR="00A37E31" w:rsidRPr="00DB46C7" w:rsidRDefault="00032B6E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Неудачная запись файла с помощью команды </w:t>
            </w:r>
            <w:proofErr w:type="spellStart"/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writeText</w:t>
            </w:r>
            <w:proofErr w:type="spellEnd"/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по причине отсутствия его имени в списке</w:t>
            </w:r>
          </w:p>
        </w:tc>
        <w:tc>
          <w:tcPr>
            <w:tcW w:w="5884" w:type="dxa"/>
          </w:tcPr>
          <w:p w14:paraId="58DA2E16" w14:textId="77777777" w:rsidR="0060408D" w:rsidRPr="002A083F" w:rsidRDefault="0060408D" w:rsidP="0060408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4526E319" w14:textId="77777777" w:rsidR="0060408D" w:rsidRPr="002A083F" w:rsidRDefault="0060408D" w:rsidP="0060408D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writeText</w:t>
            </w:r>
            <w:proofErr w:type="spell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t text.txt</w:t>
            </w:r>
          </w:p>
          <w:p w14:paraId="7FE31F81" w14:textId="77777777" w:rsidR="0060408D" w:rsidRPr="002A083F" w:rsidRDefault="0060408D" w:rsidP="0060408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65981218" w14:textId="5C768949" w:rsidR="0060408D" w:rsidRPr="002A083F" w:rsidRDefault="0060408D" w:rsidP="0060408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Pr="002A083F">
              <w:rPr>
                <w:rFonts w:ascii="Consolas" w:hAnsi="Consolas" w:cs="Times New Roman"/>
                <w:sz w:val="20"/>
                <w:szCs w:val="20"/>
                <w:lang w:val="en-US"/>
              </w:rPr>
              <w:t>&lt;INVALID NAME&gt;</w:t>
            </w:r>
          </w:p>
          <w:p w14:paraId="2D011545" w14:textId="77777777" w:rsidR="00A37E31" w:rsidRPr="002A083F" w:rsidRDefault="00A37E31" w:rsidP="006F04C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37E31" w:rsidRPr="00BF6C57" w14:paraId="03B59F3B" w14:textId="77777777" w:rsidTr="0021308A">
        <w:tc>
          <w:tcPr>
            <w:tcW w:w="566" w:type="dxa"/>
          </w:tcPr>
          <w:p w14:paraId="78C66613" w14:textId="77360AC4" w:rsidR="00A37E31" w:rsidRDefault="00032B6E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177" w:type="dxa"/>
          </w:tcPr>
          <w:p w14:paraId="6E46CEFA" w14:textId="2B4E9D88" w:rsidR="00A37E31" w:rsidRPr="00DB46C7" w:rsidRDefault="00032B6E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файла из списка командой </w:t>
            </w:r>
            <w:proofErr w:type="spellStart"/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deleteText</w:t>
            </w:r>
            <w:proofErr w:type="spellEnd"/>
          </w:p>
        </w:tc>
        <w:tc>
          <w:tcPr>
            <w:tcW w:w="5884" w:type="dxa"/>
          </w:tcPr>
          <w:p w14:paraId="1FB26531" w14:textId="77777777" w:rsidR="004431A7" w:rsidRPr="002A083F" w:rsidRDefault="004431A7" w:rsidP="004431A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19E0C0ED" w14:textId="01142DA4" w:rsidR="004431A7" w:rsidRDefault="004431A7" w:rsidP="004431A7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deleteText</w:t>
            </w:r>
            <w:proofErr w:type="spell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t</w:t>
            </w:r>
          </w:p>
          <w:p w14:paraId="6AEF81CA" w14:textId="611EEAB7" w:rsidR="0055783F" w:rsidRPr="00F96F84" w:rsidRDefault="0055783F" w:rsidP="004431A7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urier New"/>
                <w:sz w:val="20"/>
                <w:szCs w:val="20"/>
                <w:lang w:val="en-US"/>
              </w:rPr>
              <w:t>output t</w:t>
            </w:r>
          </w:p>
          <w:p w14:paraId="2BC944F2" w14:textId="77777777" w:rsidR="00A37E31" w:rsidRDefault="004431A7" w:rsidP="00194D3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2D7F3233" w14:textId="2BE2C2C7" w:rsidR="0055783F" w:rsidRPr="00F96F84" w:rsidRDefault="00171B06" w:rsidP="00194D37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55783F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&lt;INVALID NAME&gt;</w:t>
            </w:r>
          </w:p>
        </w:tc>
      </w:tr>
      <w:tr w:rsidR="00A37E31" w:rsidRPr="006178A5" w14:paraId="1C9A0064" w14:textId="77777777" w:rsidTr="0021308A">
        <w:tc>
          <w:tcPr>
            <w:tcW w:w="566" w:type="dxa"/>
          </w:tcPr>
          <w:p w14:paraId="2079F26D" w14:textId="06E5629C" w:rsidR="00A37E31" w:rsidRPr="00032B6E" w:rsidRDefault="00032B6E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</w:t>
            </w:r>
          </w:p>
        </w:tc>
        <w:tc>
          <w:tcPr>
            <w:tcW w:w="4177" w:type="dxa"/>
          </w:tcPr>
          <w:p w14:paraId="0155F985" w14:textId="16749035" w:rsidR="00A37E31" w:rsidRPr="00DB46C7" w:rsidRDefault="00032B6E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Неудачное удаление файла из списка с помощью команды </w:t>
            </w:r>
            <w:proofErr w:type="spellStart"/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deleteText</w:t>
            </w:r>
            <w:proofErr w:type="spellEnd"/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по причине отсутствия его имени в списке</w:t>
            </w:r>
          </w:p>
        </w:tc>
        <w:tc>
          <w:tcPr>
            <w:tcW w:w="5884" w:type="dxa"/>
          </w:tcPr>
          <w:p w14:paraId="7E278DD8" w14:textId="77777777" w:rsidR="00194D37" w:rsidRPr="002A083F" w:rsidRDefault="00194D37" w:rsidP="00194D3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4E798A2F" w14:textId="73BE15E4" w:rsidR="00194D37" w:rsidRPr="002A083F" w:rsidRDefault="00194D37" w:rsidP="00194D37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deleteText</w:t>
            </w:r>
            <w:proofErr w:type="spellEnd"/>
          </w:p>
          <w:p w14:paraId="27B7160D" w14:textId="77777777" w:rsidR="00194D37" w:rsidRPr="002A083F" w:rsidRDefault="00194D37" w:rsidP="00194D3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5A522673" w14:textId="3A10A6FB" w:rsidR="00A37E31" w:rsidRPr="002A083F" w:rsidRDefault="00194D37" w:rsidP="006F04C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Pr="002A083F">
              <w:rPr>
                <w:rFonts w:ascii="Consolas" w:hAnsi="Consolas" w:cs="Times New Roman"/>
                <w:sz w:val="20"/>
                <w:szCs w:val="20"/>
                <w:lang w:val="en-US"/>
              </w:rPr>
              <w:t>&lt;INVALID NAME&gt;</w:t>
            </w:r>
          </w:p>
        </w:tc>
      </w:tr>
      <w:tr w:rsidR="00A37E31" w:rsidRPr="006178A5" w14:paraId="73B7D578" w14:textId="77777777" w:rsidTr="0021308A">
        <w:tc>
          <w:tcPr>
            <w:tcW w:w="566" w:type="dxa"/>
          </w:tcPr>
          <w:p w14:paraId="612AB168" w14:textId="56A6A8A4" w:rsidR="00A37E31" w:rsidRDefault="00032B6E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177" w:type="dxa"/>
          </w:tcPr>
          <w:p w14:paraId="3DE4C9CF" w14:textId="0BB75220" w:rsidR="00A37E31" w:rsidRPr="00DB46C7" w:rsidRDefault="00F16EA1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  <w:r w:rsidR="00032B6E"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файла командой </w:t>
            </w:r>
            <w:r w:rsidR="00032B6E"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decode</w:t>
            </w:r>
          </w:p>
        </w:tc>
        <w:tc>
          <w:tcPr>
            <w:tcW w:w="5884" w:type="dxa"/>
          </w:tcPr>
          <w:p w14:paraId="5DC9FEEB" w14:textId="61711E12" w:rsidR="006D5EE1" w:rsidRPr="002A083F" w:rsidRDefault="006D5EE1" w:rsidP="005762B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inary.bin</w:t>
            </w:r>
            <w:proofErr w:type="spellEnd"/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25322867" w14:textId="54F86AE3" w:rsidR="006D5EE1" w:rsidRPr="002A083F" w:rsidRDefault="00CA5455" w:rsidP="005762B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000000010111111010101010011000001010011</w:t>
            </w:r>
          </w:p>
          <w:p w14:paraId="1116E000" w14:textId="4B9B705B" w:rsidR="006D5EE1" w:rsidRPr="002A083F" w:rsidRDefault="006D5EE1" w:rsidP="005762B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:</w:t>
            </w:r>
          </w:p>
          <w:p w14:paraId="191E6DCA" w14:textId="663DCD24" w:rsidR="006D5EE1" w:rsidRPr="002A083F" w:rsidRDefault="00CA5455" w:rsidP="005762B5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F96F84">
              <w:rPr>
                <w:rFonts w:ascii="Consolas" w:hAnsi="Consolas" w:cs="Courier New"/>
                <w:sz w:val="20"/>
                <w:szCs w:val="20"/>
                <w:lang w:val="en-US"/>
              </w:rPr>
              <w:t>‘</w:t>
            </w:r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\n</w:t>
            </w:r>
            <w:proofErr w:type="gramStart"/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’ :</w:t>
            </w:r>
            <w:proofErr w:type="gramEnd"/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011</w:t>
            </w:r>
          </w:p>
          <w:p w14:paraId="4FD9BE2C" w14:textId="7590DB01" w:rsidR="006D5EE1" w:rsidRPr="002A083F" w:rsidRDefault="00CA5455" w:rsidP="005762B5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F96F84">
              <w:rPr>
                <w:rFonts w:ascii="Consolas" w:hAnsi="Consolas" w:cs="Courier New"/>
                <w:sz w:val="20"/>
                <w:szCs w:val="20"/>
                <w:lang w:val="en-US"/>
              </w:rPr>
              <w:t>‘</w:t>
            </w:r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="00F96F84">
              <w:rPr>
                <w:rFonts w:ascii="Consolas" w:hAnsi="Consolas" w:cs="Courier New"/>
                <w:sz w:val="20"/>
                <w:szCs w:val="20"/>
                <w:lang w:val="en-US"/>
              </w:rPr>
              <w:t>‘</w:t>
            </w:r>
            <w:proofErr w:type="gramEnd"/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: 010</w:t>
            </w:r>
          </w:p>
          <w:p w14:paraId="59D8DE08" w14:textId="06AADC6E" w:rsidR="006D5EE1" w:rsidRPr="002A083F" w:rsidRDefault="00CA5455" w:rsidP="005762B5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F96F84">
              <w:rPr>
                <w:rFonts w:ascii="Consolas" w:hAnsi="Consolas" w:cs="Courier New"/>
                <w:sz w:val="20"/>
                <w:szCs w:val="20"/>
                <w:lang w:val="en-US"/>
              </w:rPr>
              <w:t>‘</w:t>
            </w:r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l</w:t>
            </w:r>
            <w:proofErr w:type="gramStart"/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’ :</w:t>
            </w:r>
            <w:proofErr w:type="gramEnd"/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11</w:t>
            </w:r>
          </w:p>
          <w:p w14:paraId="70E5B133" w14:textId="719B04EF" w:rsidR="006D5EE1" w:rsidRPr="002A083F" w:rsidRDefault="00CA5455" w:rsidP="005762B5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F96F84">
              <w:rPr>
                <w:rFonts w:ascii="Consolas" w:hAnsi="Consolas" w:cs="Courier New"/>
                <w:sz w:val="20"/>
                <w:szCs w:val="20"/>
                <w:lang w:val="en-US"/>
              </w:rPr>
              <w:t>‘</w:t>
            </w:r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e</w:t>
            </w:r>
            <w:proofErr w:type="gramStart"/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’ :</w:t>
            </w:r>
            <w:proofErr w:type="gramEnd"/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10</w:t>
            </w:r>
          </w:p>
          <w:p w14:paraId="06F67797" w14:textId="5AEA35C1" w:rsidR="006D5EE1" w:rsidRPr="002A083F" w:rsidRDefault="00CA5455" w:rsidP="005762B5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F96F84">
              <w:rPr>
                <w:rFonts w:ascii="Consolas" w:hAnsi="Consolas" w:cs="Courier New"/>
                <w:sz w:val="20"/>
                <w:szCs w:val="20"/>
                <w:lang w:val="en-US"/>
              </w:rPr>
              <w:t>‘</w:t>
            </w:r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</w:t>
            </w:r>
            <w:proofErr w:type="gramStart"/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’ :</w:t>
            </w:r>
            <w:proofErr w:type="gramEnd"/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00</w:t>
            </w:r>
          </w:p>
          <w:p w14:paraId="076D758D" w14:textId="6EAFCA78" w:rsidR="005762B5" w:rsidRPr="002A083F" w:rsidRDefault="005762B5" w:rsidP="005762B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2080CB43" w14:textId="76ECC48A" w:rsidR="005762B5" w:rsidRPr="002A083F" w:rsidRDefault="005762B5" w:rsidP="005762B5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decode c b </w:t>
            </w:r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text</w:t>
            </w: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.txt</w:t>
            </w:r>
          </w:p>
          <w:p w14:paraId="261B1821" w14:textId="00CBFE6F" w:rsidR="005762B5" w:rsidRPr="002A083F" w:rsidRDefault="005762B5" w:rsidP="005762B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7E6437D5" w14:textId="466F7CCE" w:rsidR="006D5EE1" w:rsidRPr="002A083F" w:rsidRDefault="006D5EE1" w:rsidP="005762B5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CA54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xt.txt</w:t>
            </w: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:</w:t>
            </w:r>
          </w:p>
          <w:p w14:paraId="5CBE6644" w14:textId="464292A6" w:rsidR="006D5EE1" w:rsidRPr="002A083F" w:rsidRDefault="00CA5455" w:rsidP="005762B5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q</w:t>
            </w:r>
            <w:proofErr w:type="spellEnd"/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lll</w:t>
            </w:r>
            <w:proofErr w:type="spellEnd"/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eee</w:t>
            </w:r>
            <w:proofErr w:type="spellEnd"/>
          </w:p>
          <w:p w14:paraId="0D1EDAAD" w14:textId="35570CBB" w:rsidR="00A37E31" w:rsidRPr="00F96F84" w:rsidRDefault="00CA5455" w:rsidP="006F04C2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</w:t>
            </w:r>
            <w:proofErr w:type="spellEnd"/>
            <w:r w:rsidR="006D5EE1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e</w:t>
            </w:r>
          </w:p>
        </w:tc>
      </w:tr>
      <w:tr w:rsidR="0021308A" w:rsidRPr="0021308A" w14:paraId="3A2C1523" w14:textId="77777777" w:rsidTr="0021308A">
        <w:tc>
          <w:tcPr>
            <w:tcW w:w="566" w:type="dxa"/>
          </w:tcPr>
          <w:p w14:paraId="614C9ED4" w14:textId="5E42CFD8" w:rsidR="0021308A" w:rsidRPr="00032B6E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177" w:type="dxa"/>
          </w:tcPr>
          <w:p w14:paraId="537603F4" w14:textId="1AC54FBD" w:rsidR="0021308A" w:rsidRPr="00DB46C7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Неудачная расшифровка файла с помощью команды </w:t>
            </w:r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decode</w:t>
            </w: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по причине отсутствия кодировки с переданным именем</w:t>
            </w:r>
          </w:p>
        </w:tc>
        <w:tc>
          <w:tcPr>
            <w:tcW w:w="5884" w:type="dxa"/>
          </w:tcPr>
          <w:p w14:paraId="01AEFBD8" w14:textId="77777777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:</w:t>
            </w:r>
          </w:p>
          <w:p w14:paraId="31003329" w14:textId="77777777" w:rsidR="0021308A" w:rsidRPr="002A083F" w:rsidRDefault="0021308A" w:rsidP="0021308A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Hello world!</w:t>
            </w:r>
          </w:p>
          <w:p w14:paraId="43776CE8" w14:textId="443DDD92" w:rsidR="0021308A" w:rsidRPr="002A083F" w:rsidRDefault="0021308A" w:rsidP="0021308A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I am so glad to be here</w:t>
            </w:r>
          </w:p>
          <w:p w14:paraId="6AEC3000" w14:textId="77777777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01FA6352" w14:textId="3F0FF86C" w:rsidR="0021308A" w:rsidRPr="002A083F" w:rsidRDefault="0021308A" w:rsidP="0021308A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decode c t </w:t>
            </w:r>
            <w:r w:rsidR="00400C6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text</w:t>
            </w: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.txt</w:t>
            </w:r>
          </w:p>
          <w:p w14:paraId="7DC0E2E1" w14:textId="77777777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718298C8" w14:textId="679043DD" w:rsidR="0021308A" w:rsidRPr="00F96F84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&lt;INVALID CODES NAME&gt;</w:t>
            </w:r>
          </w:p>
        </w:tc>
      </w:tr>
      <w:tr w:rsidR="00A37E31" w:rsidRPr="00400C65" w14:paraId="532BEF12" w14:textId="77777777" w:rsidTr="0021308A">
        <w:tc>
          <w:tcPr>
            <w:tcW w:w="566" w:type="dxa"/>
          </w:tcPr>
          <w:p w14:paraId="7E65BFFB" w14:textId="70C5B991" w:rsidR="00A37E31" w:rsidRDefault="00032B6E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177" w:type="dxa"/>
          </w:tcPr>
          <w:p w14:paraId="2082F021" w14:textId="72560FCD" w:rsidR="00A37E31" w:rsidRPr="00DB46C7" w:rsidRDefault="00F16EA1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Неудачная расшифровка </w:t>
            </w:r>
            <w:r w:rsidR="00032B6E"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файла с помощью команды </w:t>
            </w:r>
            <w:r w:rsidR="00032B6E"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decode</w:t>
            </w:r>
            <w:r w:rsidR="00032B6E"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по причине нехватки кодов в кодировке</w:t>
            </w:r>
          </w:p>
        </w:tc>
        <w:tc>
          <w:tcPr>
            <w:tcW w:w="5884" w:type="dxa"/>
          </w:tcPr>
          <w:p w14:paraId="0808FB25" w14:textId="77777777" w:rsidR="00B36FF0" w:rsidRPr="002A083F" w:rsidRDefault="00B36FF0" w:rsidP="00B36FF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5B976320" w14:textId="116E7833" w:rsidR="00B36FF0" w:rsidRPr="002A083F" w:rsidRDefault="00CA5455" w:rsidP="00B36FF0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B36FF0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a :</w:t>
            </w:r>
            <w:proofErr w:type="gramEnd"/>
            <w:r w:rsidR="00B36FF0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0</w:t>
            </w:r>
          </w:p>
          <w:p w14:paraId="59C2B4AA" w14:textId="4A69DBEE" w:rsidR="00B36FF0" w:rsidRPr="002A083F" w:rsidRDefault="00CA5455" w:rsidP="00B36FF0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B36FF0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b :</w:t>
            </w:r>
            <w:proofErr w:type="gramEnd"/>
            <w:r w:rsidR="00B36FF0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1</w:t>
            </w:r>
          </w:p>
          <w:p w14:paraId="5534BA47" w14:textId="2B9DE239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:</w:t>
            </w:r>
          </w:p>
          <w:p w14:paraId="62DB1EEA" w14:textId="77777777" w:rsidR="0021308A" w:rsidRPr="002A083F" w:rsidRDefault="0021308A" w:rsidP="0021308A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Hello world!</w:t>
            </w:r>
          </w:p>
          <w:p w14:paraId="0B3DF125" w14:textId="77777777" w:rsidR="0021308A" w:rsidRPr="002A083F" w:rsidRDefault="0021308A" w:rsidP="0021308A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I am so glad to be here</w:t>
            </w:r>
          </w:p>
          <w:p w14:paraId="6258CEC3" w14:textId="77777777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04010322" w14:textId="1C9E8076" w:rsidR="0021308A" w:rsidRPr="002A083F" w:rsidRDefault="0021308A" w:rsidP="0021308A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decode c t </w:t>
            </w:r>
            <w:r w:rsidR="00400C6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text</w:t>
            </w: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.txt</w:t>
            </w:r>
          </w:p>
          <w:p w14:paraId="35E1DF3B" w14:textId="77777777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5A42E3D9" w14:textId="24885EA3" w:rsidR="00A37E31" w:rsidRPr="002A083F" w:rsidRDefault="0021308A" w:rsidP="006F04C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&lt;INVALID CODES NAME&gt;</w:t>
            </w:r>
          </w:p>
        </w:tc>
      </w:tr>
      <w:tr w:rsidR="00F71607" w:rsidRPr="00BF6C57" w14:paraId="76BC671D" w14:textId="77777777" w:rsidTr="0021308A">
        <w:tc>
          <w:tcPr>
            <w:tcW w:w="566" w:type="dxa"/>
          </w:tcPr>
          <w:p w14:paraId="320873B7" w14:textId="18C433E1" w:rsidR="00F71607" w:rsidRDefault="00F71607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177" w:type="dxa"/>
          </w:tcPr>
          <w:p w14:paraId="094BEFF4" w14:textId="73AA83DF" w:rsidR="00F71607" w:rsidRPr="00DB46C7" w:rsidRDefault="00F16EA1" w:rsidP="006F04C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Неудачная расшифровка </w:t>
            </w:r>
            <w:r w:rsidR="00F71607"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файла с помощью команды </w:t>
            </w:r>
            <w:r w:rsidR="00F71607"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decode</w:t>
            </w:r>
            <w:r w:rsidR="00F71607"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по причине отсутствия зашифрованного файла с переданным именем в списке</w:t>
            </w:r>
          </w:p>
        </w:tc>
        <w:tc>
          <w:tcPr>
            <w:tcW w:w="5884" w:type="dxa"/>
          </w:tcPr>
          <w:p w14:paraId="5C9D65D6" w14:textId="77777777" w:rsidR="00B36FF0" w:rsidRPr="002A083F" w:rsidRDefault="00B36FF0" w:rsidP="00B36FF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1D58A4C0" w14:textId="399A5FCB" w:rsidR="00B36FF0" w:rsidRPr="002A083F" w:rsidRDefault="00CA5455" w:rsidP="00B36FF0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B36FF0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a :</w:t>
            </w:r>
            <w:proofErr w:type="gramEnd"/>
            <w:r w:rsidR="00B36FF0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0</w:t>
            </w:r>
          </w:p>
          <w:p w14:paraId="6CB523B4" w14:textId="7D6825B8" w:rsidR="00B36FF0" w:rsidRPr="002A083F" w:rsidRDefault="00CA5455" w:rsidP="00B36FF0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B36FF0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b :</w:t>
            </w:r>
            <w:proofErr w:type="gramEnd"/>
            <w:r w:rsidR="00B36FF0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1</w:t>
            </w:r>
          </w:p>
          <w:p w14:paraId="034B582A" w14:textId="77777777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7C81F96D" w14:textId="49F2047A" w:rsidR="0021308A" w:rsidRPr="002A083F" w:rsidRDefault="0021308A" w:rsidP="0021308A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decode c t res.txt</w:t>
            </w:r>
          </w:p>
          <w:p w14:paraId="214AD751" w14:textId="77777777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41410728" w14:textId="1EA35587" w:rsidR="00F71607" w:rsidRPr="00F96F84" w:rsidRDefault="0021308A" w:rsidP="006F04C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&lt;NOT ENOUGH CODES&gt;</w:t>
            </w:r>
          </w:p>
        </w:tc>
      </w:tr>
      <w:tr w:rsidR="0021308A" w:rsidRPr="006D5EE1" w14:paraId="499E6B6E" w14:textId="77777777" w:rsidTr="0021308A">
        <w:tc>
          <w:tcPr>
            <w:tcW w:w="566" w:type="dxa"/>
          </w:tcPr>
          <w:p w14:paraId="2AE6B8B5" w14:textId="53E182B0" w:rsidR="0021308A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4177" w:type="dxa"/>
          </w:tcPr>
          <w:p w14:paraId="7048C946" w14:textId="4CBFCAE6" w:rsidR="0021308A" w:rsidRPr="00DB46C7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Шифрование файла командой </w:t>
            </w:r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encode</w:t>
            </w:r>
          </w:p>
        </w:tc>
        <w:tc>
          <w:tcPr>
            <w:tcW w:w="5884" w:type="dxa"/>
          </w:tcPr>
          <w:p w14:paraId="328561A1" w14:textId="1F20498D" w:rsidR="00424B0E" w:rsidRPr="002A083F" w:rsidRDefault="00424B0E" w:rsidP="00424B0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xt.txt</w:t>
            </w:r>
          </w:p>
          <w:p w14:paraId="3A83CA0D" w14:textId="19DD2979" w:rsidR="00424B0E" w:rsidRPr="002A083F" w:rsidRDefault="00CA5455" w:rsidP="00424B0E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q</w:t>
            </w:r>
            <w:proofErr w:type="spellEnd"/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lll</w:t>
            </w:r>
            <w:proofErr w:type="spellEnd"/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eee</w:t>
            </w:r>
            <w:proofErr w:type="spellEnd"/>
          </w:p>
          <w:p w14:paraId="2D2D78F2" w14:textId="155D3FC1" w:rsidR="00424B0E" w:rsidRPr="002A083F" w:rsidRDefault="00CA5455" w:rsidP="00424B0E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</w:t>
            </w:r>
            <w:proofErr w:type="spellEnd"/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e</w:t>
            </w:r>
          </w:p>
          <w:p w14:paraId="30B74BBD" w14:textId="77777777" w:rsidR="00424B0E" w:rsidRPr="002A083F" w:rsidRDefault="00424B0E" w:rsidP="00424B0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:</w:t>
            </w:r>
          </w:p>
          <w:p w14:paraId="02E14BE2" w14:textId="05BCCC7E" w:rsidR="00424B0E" w:rsidRPr="002A083F" w:rsidRDefault="00CA5455" w:rsidP="00424B0E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F96F84">
              <w:rPr>
                <w:rFonts w:ascii="Consolas" w:hAnsi="Consolas" w:cs="Courier New"/>
                <w:sz w:val="20"/>
                <w:szCs w:val="20"/>
                <w:lang w:val="en-US"/>
              </w:rPr>
              <w:t>‘</w:t>
            </w:r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\n</w:t>
            </w:r>
            <w:proofErr w:type="gramStart"/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’ :</w:t>
            </w:r>
            <w:proofErr w:type="gramEnd"/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011</w:t>
            </w:r>
          </w:p>
          <w:p w14:paraId="1828D5C0" w14:textId="3BD4F9FB" w:rsidR="00424B0E" w:rsidRPr="002A083F" w:rsidRDefault="00CA5455" w:rsidP="00424B0E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F96F84">
              <w:rPr>
                <w:rFonts w:ascii="Consolas" w:hAnsi="Consolas" w:cs="Courier New"/>
                <w:sz w:val="20"/>
                <w:szCs w:val="20"/>
                <w:lang w:val="en-US"/>
              </w:rPr>
              <w:t>‘</w:t>
            </w:r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="00F96F84">
              <w:rPr>
                <w:rFonts w:ascii="Consolas" w:hAnsi="Consolas" w:cs="Courier New"/>
                <w:sz w:val="20"/>
                <w:szCs w:val="20"/>
                <w:lang w:val="en-US"/>
              </w:rPr>
              <w:t>‘</w:t>
            </w:r>
            <w:proofErr w:type="gramEnd"/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: 010</w:t>
            </w:r>
          </w:p>
          <w:p w14:paraId="719CE683" w14:textId="756D271E" w:rsidR="00424B0E" w:rsidRPr="002A083F" w:rsidRDefault="00CA5455" w:rsidP="00424B0E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F96F84">
              <w:rPr>
                <w:rFonts w:ascii="Consolas" w:hAnsi="Consolas" w:cs="Courier New"/>
                <w:sz w:val="20"/>
                <w:szCs w:val="20"/>
                <w:lang w:val="en-US"/>
              </w:rPr>
              <w:t>‘</w:t>
            </w:r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l</w:t>
            </w:r>
            <w:proofErr w:type="gramStart"/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’ :</w:t>
            </w:r>
            <w:proofErr w:type="gramEnd"/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11</w:t>
            </w:r>
          </w:p>
          <w:p w14:paraId="2B44368A" w14:textId="6ABEB973" w:rsidR="00424B0E" w:rsidRPr="002A083F" w:rsidRDefault="00CA5455" w:rsidP="00424B0E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F96F84">
              <w:rPr>
                <w:rFonts w:ascii="Consolas" w:hAnsi="Consolas" w:cs="Courier New"/>
                <w:sz w:val="20"/>
                <w:szCs w:val="20"/>
                <w:lang w:val="en-US"/>
              </w:rPr>
              <w:t>‘</w:t>
            </w:r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e</w:t>
            </w:r>
            <w:proofErr w:type="gramStart"/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’ :</w:t>
            </w:r>
            <w:proofErr w:type="gramEnd"/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10</w:t>
            </w:r>
          </w:p>
          <w:p w14:paraId="72ED04DA" w14:textId="13BD8777" w:rsidR="00424B0E" w:rsidRPr="002A083F" w:rsidRDefault="00CA5455" w:rsidP="00424B0E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F96F84">
              <w:rPr>
                <w:rFonts w:ascii="Consolas" w:hAnsi="Consolas" w:cs="Courier New"/>
                <w:sz w:val="20"/>
                <w:szCs w:val="20"/>
                <w:lang w:val="en-US"/>
              </w:rPr>
              <w:t>‘</w:t>
            </w:r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</w:t>
            </w:r>
            <w:proofErr w:type="gramStart"/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’ :</w:t>
            </w:r>
            <w:proofErr w:type="gramEnd"/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00</w:t>
            </w:r>
          </w:p>
          <w:p w14:paraId="7B0A6A13" w14:textId="526174E8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59944D2B" w14:textId="3A480BCC" w:rsidR="0021308A" w:rsidRPr="002A083F" w:rsidRDefault="0021308A" w:rsidP="0021308A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encode c t res.txt</w:t>
            </w:r>
          </w:p>
          <w:p w14:paraId="2961449D" w14:textId="77777777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427B6B9C" w14:textId="77777777" w:rsidR="00424B0E" w:rsidRPr="002A083F" w:rsidRDefault="00424B0E" w:rsidP="00424B0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inary.bin</w:t>
            </w:r>
            <w:proofErr w:type="spellEnd"/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335E743F" w14:textId="7B14EC5D" w:rsidR="0021308A" w:rsidRPr="00F96F84" w:rsidRDefault="00CA5455" w:rsidP="0021308A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424B0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000000010111111010101010011000001010011</w:t>
            </w:r>
          </w:p>
        </w:tc>
      </w:tr>
      <w:tr w:rsidR="0021308A" w:rsidRPr="00BF6C57" w14:paraId="76B239CE" w14:textId="77777777" w:rsidTr="0021308A">
        <w:tc>
          <w:tcPr>
            <w:tcW w:w="566" w:type="dxa"/>
          </w:tcPr>
          <w:p w14:paraId="79D4864F" w14:textId="3D05D7BB" w:rsidR="0021308A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177" w:type="dxa"/>
          </w:tcPr>
          <w:p w14:paraId="69318F64" w14:textId="384204C4" w:rsidR="0021308A" w:rsidRPr="00DB46C7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Неудачное шифрование файла с помощью команды </w:t>
            </w:r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encode</w:t>
            </w: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по причине отсутствия кодировки с переданным именем</w:t>
            </w:r>
          </w:p>
        </w:tc>
        <w:tc>
          <w:tcPr>
            <w:tcW w:w="5884" w:type="dxa"/>
          </w:tcPr>
          <w:p w14:paraId="2CF0389A" w14:textId="64AB84F0" w:rsidR="00E26802" w:rsidRPr="002A083F" w:rsidRDefault="00E26802" w:rsidP="00E2680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xt.txt:</w:t>
            </w:r>
          </w:p>
          <w:p w14:paraId="16B841E4" w14:textId="736D465F" w:rsidR="00E26802" w:rsidRPr="002A083F" w:rsidRDefault="00CA5455" w:rsidP="00E26802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E26802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q</w:t>
            </w:r>
            <w:proofErr w:type="spellEnd"/>
            <w:r w:rsidR="00E26802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6802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lll</w:t>
            </w:r>
            <w:proofErr w:type="spellEnd"/>
            <w:r w:rsidR="00E26802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6802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eee</w:t>
            </w:r>
            <w:proofErr w:type="spellEnd"/>
          </w:p>
          <w:p w14:paraId="35C4886B" w14:textId="4EA3B816" w:rsidR="00E26802" w:rsidRPr="002A083F" w:rsidRDefault="00CA5455" w:rsidP="00E26802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E26802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</w:t>
            </w:r>
            <w:proofErr w:type="spellEnd"/>
            <w:r w:rsidR="00E26802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e</w:t>
            </w:r>
          </w:p>
          <w:p w14:paraId="4D6A1814" w14:textId="77777777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7A2A8EEE" w14:textId="77777777" w:rsidR="0021308A" w:rsidRPr="002A083F" w:rsidRDefault="0021308A" w:rsidP="0021308A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decode c t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binary.bin</w:t>
            </w:r>
            <w:proofErr w:type="spellEnd"/>
          </w:p>
          <w:p w14:paraId="4DBA2E3B" w14:textId="77777777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2D56D190" w14:textId="6CBCA132" w:rsidR="0021308A" w:rsidRPr="00F96F84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&lt;INVALID CODES NAME&gt;</w:t>
            </w:r>
          </w:p>
        </w:tc>
      </w:tr>
      <w:tr w:rsidR="0021308A" w:rsidRPr="00BF6C57" w14:paraId="41595CBB" w14:textId="77777777" w:rsidTr="0021308A">
        <w:tc>
          <w:tcPr>
            <w:tcW w:w="566" w:type="dxa"/>
          </w:tcPr>
          <w:p w14:paraId="53AD7539" w14:textId="0D17ED1F" w:rsidR="0021308A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4177" w:type="dxa"/>
          </w:tcPr>
          <w:p w14:paraId="4076FEF2" w14:textId="3CCF2533" w:rsidR="0021308A" w:rsidRPr="00DB46C7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Неудачное шифрование файла с помощью команды </w:t>
            </w:r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encode</w:t>
            </w: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по причине нехватки кодов в кодировке</w:t>
            </w:r>
          </w:p>
        </w:tc>
        <w:tc>
          <w:tcPr>
            <w:tcW w:w="5884" w:type="dxa"/>
          </w:tcPr>
          <w:p w14:paraId="77FDF31D" w14:textId="77777777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:</w:t>
            </w:r>
          </w:p>
          <w:p w14:paraId="6464A6EE" w14:textId="77777777" w:rsidR="0021308A" w:rsidRPr="002A083F" w:rsidRDefault="0021308A" w:rsidP="0021308A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Hello world!</w:t>
            </w:r>
          </w:p>
          <w:p w14:paraId="0464DAFF" w14:textId="77777777" w:rsidR="0021308A" w:rsidRPr="002A083F" w:rsidRDefault="0021308A" w:rsidP="0021308A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I am so glad to be here</w:t>
            </w:r>
          </w:p>
          <w:p w14:paraId="2C3216A5" w14:textId="77777777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189B7FA7" w14:textId="77777777" w:rsidR="0021308A" w:rsidRPr="002A083F" w:rsidRDefault="0021308A" w:rsidP="0021308A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decode c t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binary.bin</w:t>
            </w:r>
            <w:proofErr w:type="spellEnd"/>
          </w:p>
          <w:p w14:paraId="207CD6A1" w14:textId="77777777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301F71B1" w14:textId="1B80ED48" w:rsidR="0021308A" w:rsidRPr="00F96F84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&lt;INVALID CODES NAME&gt;</w:t>
            </w:r>
          </w:p>
        </w:tc>
      </w:tr>
      <w:tr w:rsidR="0021308A" w:rsidRPr="00BF6C57" w14:paraId="71D79F79" w14:textId="77777777" w:rsidTr="0021308A">
        <w:tc>
          <w:tcPr>
            <w:tcW w:w="566" w:type="dxa"/>
          </w:tcPr>
          <w:p w14:paraId="6027A75A" w14:textId="76BBC622" w:rsidR="0021308A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4177" w:type="dxa"/>
          </w:tcPr>
          <w:p w14:paraId="6C4C12B1" w14:textId="339D2A56" w:rsidR="0021308A" w:rsidRPr="00DB46C7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Неудачное шифрование файла с помощью команды </w:t>
            </w:r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encode</w:t>
            </w: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по причине отсутствия исходного файла с переданным именем в списке</w:t>
            </w:r>
          </w:p>
        </w:tc>
        <w:tc>
          <w:tcPr>
            <w:tcW w:w="5884" w:type="dxa"/>
          </w:tcPr>
          <w:p w14:paraId="6290736A" w14:textId="77777777" w:rsidR="00103EA5" w:rsidRPr="002A083F" w:rsidRDefault="00103EA5" w:rsidP="00103EA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xt.txt</w:t>
            </w:r>
          </w:p>
          <w:p w14:paraId="5AA88EA9" w14:textId="34DCA8C7" w:rsidR="00103EA5" w:rsidRPr="002A083F" w:rsidRDefault="00CA5455" w:rsidP="00103EA5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103EA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q</w:t>
            </w:r>
            <w:proofErr w:type="spellEnd"/>
            <w:r w:rsidR="00103EA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EA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lll</w:t>
            </w:r>
            <w:proofErr w:type="spellEnd"/>
            <w:r w:rsidR="00103EA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EA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eee</w:t>
            </w:r>
            <w:proofErr w:type="spellEnd"/>
          </w:p>
          <w:p w14:paraId="0F75CB7B" w14:textId="5EEBF5BB" w:rsidR="00103EA5" w:rsidRPr="002A083F" w:rsidRDefault="00CA5455" w:rsidP="00103EA5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103EA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</w:t>
            </w:r>
            <w:proofErr w:type="spellEnd"/>
            <w:r w:rsidR="00103EA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e</w:t>
            </w:r>
          </w:p>
          <w:p w14:paraId="350BD83E" w14:textId="77777777" w:rsidR="00103EA5" w:rsidRPr="002A083F" w:rsidRDefault="00103EA5" w:rsidP="00103EA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:</w:t>
            </w:r>
          </w:p>
          <w:p w14:paraId="2273A2F5" w14:textId="270B28D6" w:rsidR="00103EA5" w:rsidRPr="002A083F" w:rsidRDefault="00F96F84" w:rsidP="00103EA5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>
              <w:rPr>
                <w:rFonts w:ascii="Consolas" w:hAnsi="Consolas" w:cs="Courier New"/>
                <w:sz w:val="20"/>
                <w:szCs w:val="20"/>
                <w:lang w:val="en-US"/>
              </w:rPr>
              <w:t>‘</w:t>
            </w:r>
            <w:r w:rsidR="00103EA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a</w:t>
            </w:r>
            <w:proofErr w:type="gramStart"/>
            <w:r w:rsidR="00103EA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’ :</w:t>
            </w:r>
            <w:proofErr w:type="gramEnd"/>
            <w:r w:rsidR="00103EA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1</w:t>
            </w:r>
          </w:p>
          <w:p w14:paraId="7E0A6A17" w14:textId="5E81D0C0" w:rsidR="00103EA5" w:rsidRPr="002A083F" w:rsidRDefault="00F96F84" w:rsidP="00103EA5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>
              <w:rPr>
                <w:rFonts w:ascii="Consolas" w:hAnsi="Consolas" w:cs="Courier New"/>
                <w:sz w:val="20"/>
                <w:szCs w:val="20"/>
                <w:lang w:val="en-US"/>
              </w:rPr>
              <w:t>‘</w:t>
            </w:r>
            <w:r w:rsidR="00103EA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b</w:t>
            </w:r>
            <w:proofErr w:type="gramStart"/>
            <w:r w:rsidR="00103EA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’ :</w:t>
            </w:r>
            <w:proofErr w:type="gramEnd"/>
            <w:r w:rsidR="00103EA5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0</w:t>
            </w:r>
          </w:p>
          <w:p w14:paraId="5D407E18" w14:textId="77777777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0E324AB2" w14:textId="77777777" w:rsidR="0021308A" w:rsidRPr="002A083F" w:rsidRDefault="0021308A" w:rsidP="0021308A">
            <w:pPr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decode c t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binary.bin</w:t>
            </w:r>
            <w:proofErr w:type="spellEnd"/>
          </w:p>
          <w:p w14:paraId="3A683853" w14:textId="77777777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3D75F8D4" w14:textId="3C1BAF36" w:rsidR="0021308A" w:rsidRPr="00F96F84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&lt;NOT ENOUGH CODES&gt;</w:t>
            </w:r>
          </w:p>
        </w:tc>
      </w:tr>
      <w:tr w:rsidR="0021308A" w:rsidRPr="001F66F4" w14:paraId="5EE53F6A" w14:textId="77777777" w:rsidTr="0021308A">
        <w:tc>
          <w:tcPr>
            <w:tcW w:w="566" w:type="dxa"/>
          </w:tcPr>
          <w:p w14:paraId="756BED03" w14:textId="485367B6" w:rsidR="0021308A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177" w:type="dxa"/>
          </w:tcPr>
          <w:p w14:paraId="4870913D" w14:textId="53F8DA39" w:rsidR="0021308A" w:rsidRPr="00DB46C7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дировки командой </w:t>
            </w:r>
            <w:proofErr w:type="spellStart"/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autoCodes</w:t>
            </w:r>
            <w:proofErr w:type="spellEnd"/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и сохранение в список</w:t>
            </w:r>
          </w:p>
        </w:tc>
        <w:tc>
          <w:tcPr>
            <w:tcW w:w="5884" w:type="dxa"/>
          </w:tcPr>
          <w:p w14:paraId="66B61137" w14:textId="77777777" w:rsidR="001F66F4" w:rsidRPr="002A083F" w:rsidRDefault="001F66F4" w:rsidP="001F66F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xt.txt</w:t>
            </w:r>
          </w:p>
          <w:p w14:paraId="71BF6111" w14:textId="1EC6BC51" w:rsidR="001F66F4" w:rsidRPr="002A083F" w:rsidRDefault="00CA5455" w:rsidP="001F66F4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1F66F4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q</w:t>
            </w:r>
            <w:proofErr w:type="spellEnd"/>
            <w:r w:rsidR="001F66F4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66F4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lll</w:t>
            </w:r>
            <w:proofErr w:type="spellEnd"/>
            <w:r w:rsidR="001F66F4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66F4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eee</w:t>
            </w:r>
            <w:proofErr w:type="spellEnd"/>
          </w:p>
          <w:p w14:paraId="079F6ACD" w14:textId="701EEF36" w:rsidR="001F66F4" w:rsidRPr="002A083F" w:rsidRDefault="00CA5455" w:rsidP="0021308A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1F66F4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</w:t>
            </w:r>
            <w:proofErr w:type="spellEnd"/>
            <w:r w:rsidR="001F66F4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e</w:t>
            </w:r>
          </w:p>
          <w:p w14:paraId="20034C14" w14:textId="68CFD15A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2F147726" w14:textId="00C6ACA3" w:rsidR="001F66F4" w:rsidRPr="002A083F" w:rsidRDefault="001F66F4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readText</w:t>
            </w:r>
            <w:proofErr w:type="spell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text.txt t</w:t>
            </w:r>
          </w:p>
          <w:p w14:paraId="398A51F7" w14:textId="0ACDE374" w:rsidR="0021308A" w:rsidRPr="002A083F" w:rsidRDefault="001F66F4" w:rsidP="0021308A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autoCodes</w:t>
            </w:r>
            <w:proofErr w:type="spell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t c</w:t>
            </w:r>
          </w:p>
          <w:p w14:paraId="459C5900" w14:textId="311AB649" w:rsidR="001F66F4" w:rsidRPr="002A083F" w:rsidRDefault="001F66F4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output c</w:t>
            </w:r>
          </w:p>
          <w:p w14:paraId="0A773B23" w14:textId="77777777" w:rsidR="0021308A" w:rsidRPr="002A083F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1B246F5B" w14:textId="108AD3E8" w:rsidR="0021308A" w:rsidRPr="002A083F" w:rsidRDefault="00237F30" w:rsidP="0021308A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\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n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011</w:t>
            </w:r>
          </w:p>
          <w:p w14:paraId="4725E74A" w14:textId="466E0E12" w:rsidR="00237F30" w:rsidRPr="002A083F" w:rsidRDefault="00237F30" w:rsidP="0021308A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</w:t>
            </w:r>
            <w:r w:rsidR="009126CA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: 010</w:t>
            </w:r>
          </w:p>
          <w:p w14:paraId="31A28E2B" w14:textId="3F846718" w:rsidR="00237F30" w:rsidRPr="002A083F" w:rsidRDefault="00237F30" w:rsidP="0021308A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l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11</w:t>
            </w:r>
          </w:p>
          <w:p w14:paraId="5B380F67" w14:textId="3EE44F22" w:rsidR="00237F30" w:rsidRPr="002A083F" w:rsidRDefault="00237F30" w:rsidP="0021308A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e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10</w:t>
            </w:r>
          </w:p>
          <w:p w14:paraId="2180A276" w14:textId="0D1D6C1C" w:rsidR="0021308A" w:rsidRPr="00F96F84" w:rsidRDefault="00237F30" w:rsidP="0021308A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00</w:t>
            </w:r>
          </w:p>
        </w:tc>
      </w:tr>
      <w:tr w:rsidR="0021308A" w:rsidRPr="00BF6C57" w14:paraId="2D2C4AAD" w14:textId="77777777" w:rsidTr="0021308A">
        <w:tc>
          <w:tcPr>
            <w:tcW w:w="566" w:type="dxa"/>
          </w:tcPr>
          <w:p w14:paraId="5B8478BE" w14:textId="1422D919" w:rsidR="0021308A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4177" w:type="dxa"/>
          </w:tcPr>
          <w:p w14:paraId="04190983" w14:textId="537C60D8" w:rsidR="0021308A" w:rsidRPr="00DB46C7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Неудачное создание кодировки с помощью команды </w:t>
            </w:r>
            <w:proofErr w:type="spellStart"/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autoCodes</w:t>
            </w:r>
            <w:proofErr w:type="spellEnd"/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по причине отсутствия файла в списке</w:t>
            </w:r>
          </w:p>
        </w:tc>
        <w:tc>
          <w:tcPr>
            <w:tcW w:w="5884" w:type="dxa"/>
          </w:tcPr>
          <w:p w14:paraId="1AB9A709" w14:textId="77777777" w:rsidR="000171ED" w:rsidRPr="002A083F" w:rsidRDefault="000171ED" w:rsidP="000171E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2D56C6D0" w14:textId="77777777" w:rsidR="000171ED" w:rsidRPr="002A083F" w:rsidRDefault="000171ED" w:rsidP="000171ED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autoCodes</w:t>
            </w:r>
            <w:proofErr w:type="spell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t c</w:t>
            </w:r>
          </w:p>
          <w:p w14:paraId="667244BA" w14:textId="77777777" w:rsidR="000171ED" w:rsidRPr="002A083F" w:rsidRDefault="000171ED" w:rsidP="000171E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4F8E9D10" w14:textId="3CC91835" w:rsidR="009146AA" w:rsidRPr="00F96F84" w:rsidRDefault="009146AA" w:rsidP="009146AA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&lt;INVALID READ NAME&gt;</w:t>
            </w:r>
          </w:p>
        </w:tc>
      </w:tr>
      <w:tr w:rsidR="0021308A" w:rsidRPr="00BF6C57" w14:paraId="7E95483D" w14:textId="77777777" w:rsidTr="0021308A">
        <w:tc>
          <w:tcPr>
            <w:tcW w:w="566" w:type="dxa"/>
          </w:tcPr>
          <w:p w14:paraId="26D3FA44" w14:textId="3302AF23" w:rsidR="0021308A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177" w:type="dxa"/>
          </w:tcPr>
          <w:p w14:paraId="2D34D37A" w14:textId="14FA29E6" w:rsidR="0021308A" w:rsidRPr="00DB46C7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Считывание кодировки командой </w:t>
            </w:r>
            <w:proofErr w:type="spellStart"/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readCodes</w:t>
            </w:r>
            <w:proofErr w:type="spellEnd"/>
          </w:p>
        </w:tc>
        <w:tc>
          <w:tcPr>
            <w:tcW w:w="5884" w:type="dxa"/>
          </w:tcPr>
          <w:p w14:paraId="09685615" w14:textId="49F42B50" w:rsidR="0057190C" w:rsidRPr="002A083F" w:rsidRDefault="0057190C" w:rsidP="0057190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des.txt</w:t>
            </w:r>
          </w:p>
          <w:p w14:paraId="00D811B6" w14:textId="77777777" w:rsidR="0057190C" w:rsidRPr="002A083F" w:rsidRDefault="0057190C" w:rsidP="0057190C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\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n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011</w:t>
            </w:r>
          </w:p>
          <w:p w14:paraId="7C2C24F1" w14:textId="77777777" w:rsidR="0057190C" w:rsidRPr="002A083F" w:rsidRDefault="0057190C" w:rsidP="0057190C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: 010</w:t>
            </w:r>
          </w:p>
          <w:p w14:paraId="449229BD" w14:textId="77777777" w:rsidR="0057190C" w:rsidRPr="002A083F" w:rsidRDefault="0057190C" w:rsidP="0057190C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l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11</w:t>
            </w:r>
          </w:p>
          <w:p w14:paraId="3658042A" w14:textId="77777777" w:rsidR="0057190C" w:rsidRPr="002A083F" w:rsidRDefault="0057190C" w:rsidP="0057190C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e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10</w:t>
            </w:r>
          </w:p>
          <w:p w14:paraId="69A48431" w14:textId="77777777" w:rsidR="0057190C" w:rsidRPr="002A083F" w:rsidRDefault="0057190C" w:rsidP="0057190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00</w:t>
            </w:r>
          </w:p>
          <w:p w14:paraId="21A8D911" w14:textId="77777777" w:rsidR="0057190C" w:rsidRPr="002A083F" w:rsidRDefault="0057190C" w:rsidP="0057190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659C2642" w14:textId="12C62326" w:rsidR="0057190C" w:rsidRPr="002A083F" w:rsidRDefault="0057190C" w:rsidP="0057190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readCodes</w:t>
            </w:r>
            <w:proofErr w:type="spell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Codes.txt c</w:t>
            </w:r>
          </w:p>
          <w:p w14:paraId="3EDC434D" w14:textId="77777777" w:rsidR="0057190C" w:rsidRPr="002A083F" w:rsidRDefault="0057190C" w:rsidP="0057190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output c</w:t>
            </w:r>
          </w:p>
          <w:p w14:paraId="230EBA84" w14:textId="77777777" w:rsidR="0057190C" w:rsidRPr="002A083F" w:rsidRDefault="0057190C" w:rsidP="0057190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07160FC1" w14:textId="77777777" w:rsidR="0057190C" w:rsidRPr="002A083F" w:rsidRDefault="0057190C" w:rsidP="0057190C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lastRenderedPageBreak/>
              <w:t xml:space="preserve">  \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n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011</w:t>
            </w:r>
          </w:p>
          <w:p w14:paraId="7467229F" w14:textId="77777777" w:rsidR="0057190C" w:rsidRPr="002A083F" w:rsidRDefault="0057190C" w:rsidP="0057190C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: 010</w:t>
            </w:r>
          </w:p>
          <w:p w14:paraId="33A820DA" w14:textId="77777777" w:rsidR="0057190C" w:rsidRPr="002A083F" w:rsidRDefault="0057190C" w:rsidP="0057190C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l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11</w:t>
            </w:r>
          </w:p>
          <w:p w14:paraId="54012509" w14:textId="77777777" w:rsidR="0057190C" w:rsidRPr="002A083F" w:rsidRDefault="0057190C" w:rsidP="0057190C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e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10</w:t>
            </w:r>
          </w:p>
          <w:p w14:paraId="5EA1C1D1" w14:textId="35D59DFF" w:rsidR="0021308A" w:rsidRPr="00F96F84" w:rsidRDefault="0057190C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00</w:t>
            </w:r>
          </w:p>
        </w:tc>
      </w:tr>
      <w:tr w:rsidR="0021308A" w:rsidRPr="00BF6C57" w14:paraId="578C21E7" w14:textId="77777777" w:rsidTr="0021308A">
        <w:tc>
          <w:tcPr>
            <w:tcW w:w="566" w:type="dxa"/>
          </w:tcPr>
          <w:p w14:paraId="3EE2BE20" w14:textId="15DE66BE" w:rsidR="0021308A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4177" w:type="dxa"/>
          </w:tcPr>
          <w:p w14:paraId="1BA4AD1D" w14:textId="1163CF3B" w:rsidR="0021308A" w:rsidRPr="00DB46C7" w:rsidRDefault="0021308A" w:rsidP="0021308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Неудачное считывание кодировки с помощью команды </w:t>
            </w:r>
            <w:proofErr w:type="spellStart"/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readCodes</w:t>
            </w:r>
            <w:proofErr w:type="spellEnd"/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по причине отсутствия файла</w:t>
            </w:r>
          </w:p>
        </w:tc>
        <w:tc>
          <w:tcPr>
            <w:tcW w:w="5884" w:type="dxa"/>
          </w:tcPr>
          <w:p w14:paraId="5FAA6174" w14:textId="77777777" w:rsidR="004F0E1B" w:rsidRPr="002A083F" w:rsidRDefault="004F0E1B" w:rsidP="004F0E1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266986D8" w14:textId="77777777" w:rsidR="004F0E1B" w:rsidRPr="002A083F" w:rsidRDefault="004F0E1B" w:rsidP="004F0E1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readCodes</w:t>
            </w:r>
            <w:proofErr w:type="spell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Codes.txt c</w:t>
            </w:r>
          </w:p>
          <w:p w14:paraId="381D5EB9" w14:textId="77777777" w:rsidR="004F0E1B" w:rsidRPr="002A083F" w:rsidRDefault="004F0E1B" w:rsidP="004F0E1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1792030F" w14:textId="5F1B192D" w:rsidR="0021308A" w:rsidRPr="00F96F84" w:rsidRDefault="004F0E1B" w:rsidP="0021308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&lt;INVALID READ NAME&gt;</w:t>
            </w:r>
          </w:p>
        </w:tc>
      </w:tr>
      <w:tr w:rsidR="00717725" w:rsidRPr="00BF6C57" w14:paraId="61B4A830" w14:textId="77777777" w:rsidTr="0021308A">
        <w:tc>
          <w:tcPr>
            <w:tcW w:w="566" w:type="dxa"/>
          </w:tcPr>
          <w:p w14:paraId="780D5E98" w14:textId="59433999" w:rsidR="00717725" w:rsidRDefault="00717725" w:rsidP="007177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4177" w:type="dxa"/>
          </w:tcPr>
          <w:p w14:paraId="33F2F07F" w14:textId="5A6D5D2B" w:rsidR="00717725" w:rsidRPr="00DB46C7" w:rsidRDefault="00717725" w:rsidP="0071772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Запись кодировки в файл командой </w:t>
            </w:r>
            <w:proofErr w:type="spellStart"/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writeCodes</w:t>
            </w:r>
            <w:proofErr w:type="spellEnd"/>
          </w:p>
        </w:tc>
        <w:tc>
          <w:tcPr>
            <w:tcW w:w="5884" w:type="dxa"/>
          </w:tcPr>
          <w:p w14:paraId="53402571" w14:textId="691BF5A4" w:rsidR="00717725" w:rsidRPr="002A083F" w:rsidRDefault="007F2BBB" w:rsidP="0071772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r w:rsidR="00717725"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5EE92F19" w14:textId="77777777" w:rsidR="00717725" w:rsidRPr="002A083F" w:rsidRDefault="00717725" w:rsidP="00717725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\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n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011</w:t>
            </w:r>
          </w:p>
          <w:p w14:paraId="32C0C420" w14:textId="77777777" w:rsidR="00717725" w:rsidRPr="002A083F" w:rsidRDefault="00717725" w:rsidP="00717725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: 010</w:t>
            </w:r>
          </w:p>
          <w:p w14:paraId="2830C4A3" w14:textId="77777777" w:rsidR="00717725" w:rsidRPr="002A083F" w:rsidRDefault="00717725" w:rsidP="00717725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l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11</w:t>
            </w:r>
          </w:p>
          <w:p w14:paraId="71F45FDA" w14:textId="77777777" w:rsidR="00717725" w:rsidRPr="002A083F" w:rsidRDefault="00717725" w:rsidP="00717725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e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10</w:t>
            </w:r>
          </w:p>
          <w:p w14:paraId="470E28B4" w14:textId="77777777" w:rsidR="00717725" w:rsidRPr="002A083F" w:rsidRDefault="00717725" w:rsidP="0071772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00</w:t>
            </w:r>
          </w:p>
          <w:p w14:paraId="053C5AA2" w14:textId="77777777" w:rsidR="00717725" w:rsidRPr="002A083F" w:rsidRDefault="00717725" w:rsidP="0071772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776DB923" w14:textId="620E502F" w:rsidR="00717725" w:rsidRPr="002A083F" w:rsidRDefault="00717725" w:rsidP="0071772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7F2BBB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writeCodes</w:t>
            </w:r>
            <w:proofErr w:type="spell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c Codes.txt</w:t>
            </w:r>
          </w:p>
          <w:p w14:paraId="72DF9A34" w14:textId="77777777" w:rsidR="00717725" w:rsidRPr="002A083F" w:rsidRDefault="00717725" w:rsidP="0071772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369F226A" w14:textId="1988BDD1" w:rsidR="00717725" w:rsidRPr="002A083F" w:rsidRDefault="00717725" w:rsidP="0071772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des.txt:</w:t>
            </w:r>
          </w:p>
          <w:p w14:paraId="072BABCA" w14:textId="77777777" w:rsidR="00717725" w:rsidRPr="002A083F" w:rsidRDefault="00717725" w:rsidP="00717725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\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n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011</w:t>
            </w:r>
          </w:p>
          <w:p w14:paraId="316A1144" w14:textId="77777777" w:rsidR="00717725" w:rsidRPr="002A083F" w:rsidRDefault="00717725" w:rsidP="00717725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: 010</w:t>
            </w:r>
          </w:p>
          <w:p w14:paraId="4D252FF9" w14:textId="77777777" w:rsidR="00717725" w:rsidRPr="002A083F" w:rsidRDefault="00717725" w:rsidP="00717725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l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11</w:t>
            </w:r>
          </w:p>
          <w:p w14:paraId="26AE4E3B" w14:textId="77777777" w:rsidR="00717725" w:rsidRPr="002A083F" w:rsidRDefault="00717725" w:rsidP="00717725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e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10</w:t>
            </w:r>
          </w:p>
          <w:p w14:paraId="0A00F49C" w14:textId="2DA1AF83" w:rsidR="00717725" w:rsidRPr="00D64EF9" w:rsidRDefault="00717725" w:rsidP="0071772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 :</w:t>
            </w:r>
            <w:proofErr w:type="gram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00</w:t>
            </w:r>
          </w:p>
        </w:tc>
      </w:tr>
      <w:tr w:rsidR="006A4029" w:rsidRPr="00BF6C57" w14:paraId="714465FE" w14:textId="77777777" w:rsidTr="0021308A">
        <w:tc>
          <w:tcPr>
            <w:tcW w:w="566" w:type="dxa"/>
          </w:tcPr>
          <w:p w14:paraId="35DDD82B" w14:textId="0E72EE94" w:rsidR="006A4029" w:rsidRDefault="006A4029" w:rsidP="006A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4177" w:type="dxa"/>
          </w:tcPr>
          <w:p w14:paraId="1ABAC94F" w14:textId="10FF3CA6" w:rsidR="006A4029" w:rsidRPr="00DB46C7" w:rsidRDefault="006A4029" w:rsidP="006A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Неудачная запись кодировки в файл с помощью команды </w:t>
            </w:r>
            <w:proofErr w:type="spellStart"/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writeCodes</w:t>
            </w:r>
            <w:proofErr w:type="spellEnd"/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по причине отсутствия кодировки в списке</w:t>
            </w:r>
          </w:p>
        </w:tc>
        <w:tc>
          <w:tcPr>
            <w:tcW w:w="5884" w:type="dxa"/>
          </w:tcPr>
          <w:p w14:paraId="056A8953" w14:textId="77777777" w:rsidR="006A4029" w:rsidRPr="002A083F" w:rsidRDefault="006A4029" w:rsidP="006A402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6322EE05" w14:textId="026586CF" w:rsidR="006A4029" w:rsidRPr="002A083F" w:rsidRDefault="006A4029" w:rsidP="006A402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7F2BBB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writeCodes</w:t>
            </w:r>
            <w:proofErr w:type="spellEnd"/>
            <w:r w:rsidR="007F2BBB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c Codes.txt</w:t>
            </w:r>
          </w:p>
          <w:p w14:paraId="4E1230D9" w14:textId="77777777" w:rsidR="006A4029" w:rsidRPr="002A083F" w:rsidRDefault="006A4029" w:rsidP="006A402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0AC98D75" w14:textId="2ED6F81A" w:rsidR="006A4029" w:rsidRPr="00D64EF9" w:rsidRDefault="006A4029" w:rsidP="006A402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&lt;INVALID READ NAME&gt;</w:t>
            </w:r>
          </w:p>
        </w:tc>
      </w:tr>
      <w:tr w:rsidR="006A4029" w:rsidRPr="00BF6C57" w14:paraId="303F7C2D" w14:textId="77777777" w:rsidTr="0021308A">
        <w:tc>
          <w:tcPr>
            <w:tcW w:w="566" w:type="dxa"/>
          </w:tcPr>
          <w:p w14:paraId="0DA9B220" w14:textId="69FCC7A4" w:rsidR="006A4029" w:rsidRDefault="006A4029" w:rsidP="006A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4177" w:type="dxa"/>
          </w:tcPr>
          <w:p w14:paraId="42231F96" w14:textId="0800D074" w:rsidR="006A4029" w:rsidRPr="00DB46C7" w:rsidRDefault="006A4029" w:rsidP="006A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Вывод размера файла командой </w:t>
            </w:r>
            <w:proofErr w:type="spellStart"/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getSize</w:t>
            </w:r>
            <w:proofErr w:type="spellEnd"/>
          </w:p>
        </w:tc>
        <w:tc>
          <w:tcPr>
            <w:tcW w:w="5884" w:type="dxa"/>
          </w:tcPr>
          <w:p w14:paraId="6C2D219D" w14:textId="2D763D5C" w:rsidR="00AB5BDB" w:rsidRPr="002A083F" w:rsidRDefault="00AB5BDB" w:rsidP="00AB5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:</w:t>
            </w:r>
          </w:p>
          <w:p w14:paraId="66C6C42B" w14:textId="0AE0CEB8" w:rsidR="00AB5BDB" w:rsidRPr="002A083F" w:rsidRDefault="00CA5455" w:rsidP="00AB5BDB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AB5BDB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q</w:t>
            </w:r>
            <w:proofErr w:type="spellEnd"/>
            <w:r w:rsidR="00AB5BDB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B5BDB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lll</w:t>
            </w:r>
            <w:proofErr w:type="spellEnd"/>
            <w:r w:rsidR="00AB5BDB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B5BDB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eee</w:t>
            </w:r>
            <w:proofErr w:type="spellEnd"/>
          </w:p>
          <w:p w14:paraId="3CF8EABE" w14:textId="2E25FF50" w:rsidR="00AB5BDB" w:rsidRPr="002A083F" w:rsidRDefault="00CA5455" w:rsidP="00AB5BDB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AB5BDB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</w:t>
            </w:r>
            <w:proofErr w:type="spellEnd"/>
            <w:r w:rsidR="00AB5BDB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e</w:t>
            </w:r>
          </w:p>
          <w:p w14:paraId="4F54CDB3" w14:textId="2E1FBB4F" w:rsidR="00AB5BDB" w:rsidRPr="002A083F" w:rsidRDefault="00AB5BDB" w:rsidP="00AB5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036431DC" w14:textId="625213FA" w:rsidR="00AB5BDB" w:rsidRPr="002A083F" w:rsidRDefault="00AB5BDB" w:rsidP="00AB5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7F2BBB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getSize</w:t>
            </w:r>
            <w:proofErr w:type="spell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c Codes.txt</w:t>
            </w:r>
          </w:p>
          <w:p w14:paraId="35D972A1" w14:textId="77777777" w:rsidR="00AB5BDB" w:rsidRPr="002A083F" w:rsidRDefault="00AB5BDB" w:rsidP="00AB5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587F8C8A" w14:textId="07F8CA2D" w:rsidR="006A4029" w:rsidRPr="00D64EF9" w:rsidRDefault="00AB5BDB" w:rsidP="006A402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3848D7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17</w:t>
            </w:r>
          </w:p>
        </w:tc>
      </w:tr>
      <w:tr w:rsidR="006A4029" w:rsidRPr="00BF6C57" w14:paraId="7A04A2EF" w14:textId="77777777" w:rsidTr="0021308A">
        <w:tc>
          <w:tcPr>
            <w:tcW w:w="566" w:type="dxa"/>
          </w:tcPr>
          <w:p w14:paraId="65379C0D" w14:textId="2D0F652C" w:rsidR="006A4029" w:rsidRPr="00C0380C" w:rsidRDefault="006A4029" w:rsidP="006A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2</w:t>
            </w:r>
          </w:p>
        </w:tc>
        <w:tc>
          <w:tcPr>
            <w:tcW w:w="4177" w:type="dxa"/>
          </w:tcPr>
          <w:p w14:paraId="216A94A9" w14:textId="0392789B" w:rsidR="006A4029" w:rsidRPr="00DB46C7" w:rsidRDefault="006A4029" w:rsidP="006A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Неудачный вывод размера файла с помощью команды </w:t>
            </w:r>
            <w:proofErr w:type="spellStart"/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getSize</w:t>
            </w:r>
            <w:proofErr w:type="spellEnd"/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по причине отсутствия файла</w:t>
            </w:r>
          </w:p>
        </w:tc>
        <w:tc>
          <w:tcPr>
            <w:tcW w:w="5884" w:type="dxa"/>
          </w:tcPr>
          <w:p w14:paraId="2418962B" w14:textId="77777777" w:rsidR="00FC59FA" w:rsidRPr="002A083F" w:rsidRDefault="00FC59FA" w:rsidP="00FC59F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:</w:t>
            </w:r>
          </w:p>
          <w:p w14:paraId="5E45C0EB" w14:textId="6A33923D" w:rsidR="00FC59FA" w:rsidRPr="002A083F" w:rsidRDefault="00CA5455" w:rsidP="00FC59FA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FC59FA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q</w:t>
            </w:r>
            <w:proofErr w:type="spellEnd"/>
            <w:r w:rsidR="00FC59FA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C59FA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lll</w:t>
            </w:r>
            <w:proofErr w:type="spellEnd"/>
            <w:r w:rsidR="00FC59FA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C59FA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eee</w:t>
            </w:r>
            <w:proofErr w:type="spellEnd"/>
          </w:p>
          <w:p w14:paraId="3506D448" w14:textId="43C10C2C" w:rsidR="00FC59FA" w:rsidRPr="002A083F" w:rsidRDefault="00CA5455" w:rsidP="00FC59FA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FC59FA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</w:t>
            </w:r>
            <w:proofErr w:type="spellEnd"/>
            <w:r w:rsidR="00FC59FA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e</w:t>
            </w:r>
          </w:p>
          <w:p w14:paraId="620AB0FC" w14:textId="77777777" w:rsidR="00FC59FA" w:rsidRPr="002A083F" w:rsidRDefault="00FC59FA" w:rsidP="00FC59F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4F34A3CA" w14:textId="32DB28FF" w:rsidR="00FC59FA" w:rsidRPr="002A083F" w:rsidRDefault="00FC59FA" w:rsidP="00FC59F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7F2BBB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getSize</w:t>
            </w:r>
            <w:proofErr w:type="spellEnd"/>
            <w:r w:rsidR="007F2BBB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c Codes.txt</w:t>
            </w:r>
          </w:p>
          <w:p w14:paraId="317C59F8" w14:textId="77777777" w:rsidR="00FC59FA" w:rsidRPr="002A083F" w:rsidRDefault="00FC59FA" w:rsidP="00FC59F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10D5ED7E" w14:textId="381AD69D" w:rsidR="006A4029" w:rsidRPr="00D64EF9" w:rsidRDefault="00FC59FA" w:rsidP="006A402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&lt;INVALID READ NAME&gt;</w:t>
            </w:r>
          </w:p>
        </w:tc>
      </w:tr>
      <w:tr w:rsidR="006A4029" w:rsidRPr="00BF6C57" w14:paraId="3624E908" w14:textId="77777777" w:rsidTr="0021308A">
        <w:tc>
          <w:tcPr>
            <w:tcW w:w="566" w:type="dxa"/>
          </w:tcPr>
          <w:p w14:paraId="160D8701" w14:textId="23A61E53" w:rsidR="006A4029" w:rsidRPr="00C0380C" w:rsidRDefault="006A4029" w:rsidP="006A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</w:t>
            </w:r>
          </w:p>
        </w:tc>
        <w:tc>
          <w:tcPr>
            <w:tcW w:w="4177" w:type="dxa"/>
          </w:tcPr>
          <w:p w14:paraId="2000EA16" w14:textId="1F91846E" w:rsidR="006A4029" w:rsidRPr="00DB46C7" w:rsidRDefault="006A4029" w:rsidP="006A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Вывод отношения размеров двух файлов командой </w:t>
            </w:r>
            <w:proofErr w:type="spellStart"/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compareSizes</w:t>
            </w:r>
            <w:proofErr w:type="spellEnd"/>
          </w:p>
        </w:tc>
        <w:tc>
          <w:tcPr>
            <w:tcW w:w="5884" w:type="dxa"/>
          </w:tcPr>
          <w:p w14:paraId="406BA451" w14:textId="031635DA" w:rsidR="00535DB3" w:rsidRPr="002A083F" w:rsidRDefault="00535DB3" w:rsidP="00535DB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:</w:t>
            </w:r>
          </w:p>
          <w:p w14:paraId="11D60A4B" w14:textId="2E36C5A4" w:rsidR="00535DB3" w:rsidRPr="002A083F" w:rsidRDefault="00CA5455" w:rsidP="00535DB3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535DB3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aaa</w:t>
            </w:r>
            <w:proofErr w:type="spellEnd"/>
          </w:p>
          <w:p w14:paraId="7C7533B0" w14:textId="125A7342" w:rsidR="00535DB3" w:rsidRPr="002A083F" w:rsidRDefault="00535DB3" w:rsidP="00535DB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:</w:t>
            </w:r>
          </w:p>
          <w:p w14:paraId="374CE3C5" w14:textId="5B1EBD75" w:rsidR="00535DB3" w:rsidRPr="002A083F" w:rsidRDefault="00CA5455" w:rsidP="00535DB3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535DB3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q</w:t>
            </w:r>
            <w:proofErr w:type="spellEnd"/>
            <w:r w:rsidR="00535DB3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5DB3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lll</w:t>
            </w:r>
            <w:proofErr w:type="spellEnd"/>
            <w:r w:rsidR="00535DB3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5DB3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eee</w:t>
            </w:r>
            <w:proofErr w:type="spellEnd"/>
          </w:p>
          <w:p w14:paraId="5F6C1E11" w14:textId="7703C0EB" w:rsidR="00535DB3" w:rsidRPr="002A083F" w:rsidRDefault="00CA5455" w:rsidP="00535DB3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535DB3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</w:t>
            </w:r>
            <w:proofErr w:type="spellEnd"/>
            <w:r w:rsidR="00535DB3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e</w:t>
            </w:r>
          </w:p>
          <w:p w14:paraId="4D5CBECD" w14:textId="77777777" w:rsidR="00535DB3" w:rsidRPr="002A083F" w:rsidRDefault="00535DB3" w:rsidP="00535DB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7A1099F5" w14:textId="220946B0" w:rsidR="00535DB3" w:rsidRPr="002A083F" w:rsidRDefault="00535DB3" w:rsidP="00535DB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083FF0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compareSizes</w:t>
            </w:r>
            <w:proofErr w:type="spell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="00083FF0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a t</w:t>
            </w:r>
          </w:p>
          <w:p w14:paraId="69EF43E3" w14:textId="77777777" w:rsidR="00535DB3" w:rsidRPr="002A083F" w:rsidRDefault="00535DB3" w:rsidP="00535DB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5E2114B9" w14:textId="78A824A4" w:rsidR="006A4029" w:rsidRPr="00D64EF9" w:rsidRDefault="00535DB3" w:rsidP="006A402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083FF0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23%</w:t>
            </w:r>
          </w:p>
        </w:tc>
      </w:tr>
      <w:tr w:rsidR="006A4029" w:rsidRPr="00BF6C57" w14:paraId="7311FABB" w14:textId="77777777" w:rsidTr="0021308A">
        <w:tc>
          <w:tcPr>
            <w:tcW w:w="566" w:type="dxa"/>
          </w:tcPr>
          <w:p w14:paraId="1CFF701C" w14:textId="71D73A23" w:rsidR="006A4029" w:rsidRPr="00C0380C" w:rsidRDefault="006A4029" w:rsidP="006A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4177" w:type="dxa"/>
          </w:tcPr>
          <w:p w14:paraId="0E7CA71C" w14:textId="6F016D3B" w:rsidR="006A4029" w:rsidRPr="00DB46C7" w:rsidRDefault="006A4029" w:rsidP="006A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Неудачный вывод отношения размеров двух файлов с помощью команды </w:t>
            </w:r>
            <w:proofErr w:type="spellStart"/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comprareSizes</w:t>
            </w:r>
            <w:proofErr w:type="spellEnd"/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по причине отсутствия одного из файлов</w:t>
            </w:r>
          </w:p>
        </w:tc>
        <w:tc>
          <w:tcPr>
            <w:tcW w:w="5884" w:type="dxa"/>
          </w:tcPr>
          <w:p w14:paraId="2ED97CC9" w14:textId="77777777" w:rsidR="00577F1E" w:rsidRPr="002A083F" w:rsidRDefault="00577F1E" w:rsidP="00577F1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:</w:t>
            </w:r>
          </w:p>
          <w:p w14:paraId="6894EE61" w14:textId="00DFE8C2" w:rsidR="00577F1E" w:rsidRPr="002A083F" w:rsidRDefault="00CA5455" w:rsidP="00577F1E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577F1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q</w:t>
            </w:r>
            <w:proofErr w:type="spellEnd"/>
            <w:r w:rsidR="00577F1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7F1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lll</w:t>
            </w:r>
            <w:proofErr w:type="spellEnd"/>
            <w:r w:rsidR="00577F1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7F1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eee</w:t>
            </w:r>
            <w:proofErr w:type="spellEnd"/>
          </w:p>
          <w:p w14:paraId="3489E464" w14:textId="0331CFFF" w:rsidR="00577F1E" w:rsidRPr="002A083F" w:rsidRDefault="00CA5455" w:rsidP="00577F1E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577F1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</w:t>
            </w:r>
            <w:proofErr w:type="spellEnd"/>
            <w:r w:rsidR="00577F1E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e</w:t>
            </w:r>
          </w:p>
          <w:p w14:paraId="290BB269" w14:textId="77777777" w:rsidR="00577F1E" w:rsidRPr="002A083F" w:rsidRDefault="00577F1E" w:rsidP="00577F1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40C83711" w14:textId="77777777" w:rsidR="00577F1E" w:rsidRPr="002A083F" w:rsidRDefault="00577F1E" w:rsidP="00577F1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compareSizes</w:t>
            </w:r>
            <w:proofErr w:type="spell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a t</w:t>
            </w:r>
          </w:p>
          <w:p w14:paraId="5BF5679B" w14:textId="77777777" w:rsidR="00577F1E" w:rsidRPr="002A083F" w:rsidRDefault="00577F1E" w:rsidP="00577F1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5F2394D8" w14:textId="65929F16" w:rsidR="006A4029" w:rsidRPr="00D64EF9" w:rsidRDefault="00577F1E" w:rsidP="006A402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&lt;INVALID READ NAME&gt;</w:t>
            </w:r>
          </w:p>
        </w:tc>
      </w:tr>
      <w:tr w:rsidR="006A4029" w:rsidRPr="003E1C38" w14:paraId="45E35468" w14:textId="77777777" w:rsidTr="0021308A">
        <w:tc>
          <w:tcPr>
            <w:tcW w:w="566" w:type="dxa"/>
          </w:tcPr>
          <w:p w14:paraId="4AFBD356" w14:textId="502F56F6" w:rsidR="006A4029" w:rsidRPr="00C0380C" w:rsidRDefault="006A4029" w:rsidP="006A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4177" w:type="dxa"/>
          </w:tcPr>
          <w:p w14:paraId="39E7614F" w14:textId="039B271C" w:rsidR="006A4029" w:rsidRPr="00DB46C7" w:rsidRDefault="006A4029" w:rsidP="006A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Вывод содержимого файла командой </w:t>
            </w:r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5884" w:type="dxa"/>
          </w:tcPr>
          <w:p w14:paraId="000A4E46" w14:textId="77777777" w:rsidR="003E1C38" w:rsidRPr="002A083F" w:rsidRDefault="003E1C38" w:rsidP="003E1C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:</w:t>
            </w:r>
          </w:p>
          <w:p w14:paraId="266985A2" w14:textId="189F8818" w:rsidR="003E1C38" w:rsidRPr="002A083F" w:rsidRDefault="00CA5455" w:rsidP="003E1C38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3E1C38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q</w:t>
            </w:r>
            <w:proofErr w:type="spellEnd"/>
            <w:r w:rsidR="003E1C38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1C38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lll</w:t>
            </w:r>
            <w:proofErr w:type="spellEnd"/>
            <w:r w:rsidR="003E1C38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1C38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eee</w:t>
            </w:r>
            <w:proofErr w:type="spellEnd"/>
          </w:p>
          <w:p w14:paraId="39386627" w14:textId="6AEA1DB7" w:rsidR="003E1C38" w:rsidRPr="002A083F" w:rsidRDefault="00CA5455" w:rsidP="003E1C38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3E1C38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</w:t>
            </w:r>
            <w:proofErr w:type="spellEnd"/>
            <w:r w:rsidR="003E1C38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e</w:t>
            </w:r>
          </w:p>
          <w:p w14:paraId="43B3C687" w14:textId="77777777" w:rsidR="003E1C38" w:rsidRPr="002A083F" w:rsidRDefault="003E1C38" w:rsidP="003E1C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62D3F325" w14:textId="75FC46F3" w:rsidR="003E1C38" w:rsidRPr="002A083F" w:rsidRDefault="003E1C38" w:rsidP="003E1C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="00BD2778"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output</w:t>
            </w: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t</w:t>
            </w:r>
          </w:p>
          <w:p w14:paraId="7823C4EE" w14:textId="77777777" w:rsidR="003E1C38" w:rsidRPr="002A083F" w:rsidRDefault="003E1C38" w:rsidP="003E1C3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0F46CD48" w14:textId="4609289A" w:rsidR="003E1C38" w:rsidRPr="002A083F" w:rsidRDefault="003E1C38" w:rsidP="003E1C38">
            <w:pPr>
              <w:contextualSpacing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q</w:t>
            </w:r>
            <w:proofErr w:type="spell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lll</w:t>
            </w:r>
            <w:proofErr w:type="spell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eee</w:t>
            </w:r>
            <w:proofErr w:type="spellEnd"/>
          </w:p>
          <w:p w14:paraId="7C8CF015" w14:textId="44EE0468" w:rsidR="006A4029" w:rsidRPr="002A083F" w:rsidRDefault="003E1C38" w:rsidP="006A402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lastRenderedPageBreak/>
              <w:t xml:space="preserve">  </w:t>
            </w:r>
            <w:proofErr w:type="spellStart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>qq</w:t>
            </w:r>
            <w:proofErr w:type="spellEnd"/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e</w:t>
            </w:r>
          </w:p>
        </w:tc>
      </w:tr>
      <w:tr w:rsidR="006A4029" w:rsidRPr="006178A5" w14:paraId="32691D57" w14:textId="77777777" w:rsidTr="0021308A">
        <w:tc>
          <w:tcPr>
            <w:tcW w:w="566" w:type="dxa"/>
          </w:tcPr>
          <w:p w14:paraId="45A61895" w14:textId="20DCEA66" w:rsidR="006A4029" w:rsidRPr="00C0380C" w:rsidRDefault="006A4029" w:rsidP="006A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</w:t>
            </w:r>
          </w:p>
        </w:tc>
        <w:tc>
          <w:tcPr>
            <w:tcW w:w="4177" w:type="dxa"/>
          </w:tcPr>
          <w:p w14:paraId="1009DFFA" w14:textId="0BDD96EE" w:rsidR="006A4029" w:rsidRPr="00DB46C7" w:rsidRDefault="006A4029" w:rsidP="006A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Неудачный вывод содержимого файла с помощью команды </w:t>
            </w:r>
            <w:r w:rsidRPr="00DB46C7">
              <w:rPr>
                <w:rFonts w:ascii="Consolas" w:hAnsi="Consolas" w:cs="Times New Roman"/>
                <w:sz w:val="20"/>
                <w:szCs w:val="20"/>
                <w:lang w:val="en-US"/>
              </w:rPr>
              <w:t>output</w:t>
            </w:r>
            <w:r w:rsidRPr="00DB46C7">
              <w:rPr>
                <w:rFonts w:ascii="Times New Roman" w:hAnsi="Times New Roman" w:cs="Times New Roman"/>
                <w:sz w:val="20"/>
                <w:szCs w:val="20"/>
              </w:rPr>
              <w:t xml:space="preserve"> по причине отсутствия файла</w:t>
            </w:r>
          </w:p>
        </w:tc>
        <w:tc>
          <w:tcPr>
            <w:tcW w:w="5884" w:type="dxa"/>
          </w:tcPr>
          <w:p w14:paraId="341F6FFE" w14:textId="77777777" w:rsidR="00BD2778" w:rsidRPr="002A083F" w:rsidRDefault="00BD2778" w:rsidP="00BD277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put:</w:t>
            </w:r>
          </w:p>
          <w:p w14:paraId="351823DD" w14:textId="62DF1C7D" w:rsidR="00BD2778" w:rsidRPr="002A083F" w:rsidRDefault="00BD2778" w:rsidP="00BD277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Output t</w:t>
            </w:r>
          </w:p>
          <w:p w14:paraId="7A249EC9" w14:textId="77777777" w:rsidR="00BD2778" w:rsidRPr="002A083F" w:rsidRDefault="00BD2778" w:rsidP="00BD277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ected:</w:t>
            </w:r>
          </w:p>
          <w:p w14:paraId="65E2371C" w14:textId="7A2BD575" w:rsidR="006A4029" w:rsidRPr="00D64EF9" w:rsidRDefault="00BD2778" w:rsidP="006A402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A083F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&lt;INVALID NAME&gt;</w:t>
            </w:r>
          </w:p>
        </w:tc>
      </w:tr>
    </w:tbl>
    <w:p w14:paraId="42D22ED7" w14:textId="77777777" w:rsidR="00E777D5" w:rsidRPr="00F96F84" w:rsidRDefault="00E777D5" w:rsidP="00E777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A4FA78" w14:textId="733A0C1F" w:rsidR="00DB18F0" w:rsidRDefault="00512CC2" w:rsidP="00341A0E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ходные тексты программы</w:t>
      </w:r>
    </w:p>
    <w:p w14:paraId="49F12CB9" w14:textId="78F6E24C" w:rsidR="00512CC2" w:rsidRDefault="00ED7D3C" w:rsidP="0003694A">
      <w:pPr>
        <w:spacing w:after="0" w:line="240" w:lineRule="auto"/>
        <w:ind w:firstLine="709"/>
        <w:contextualSpacing/>
        <w:jc w:val="both"/>
        <w:rPr>
          <w:rFonts w:ascii="Consolas" w:hAnsi="Consolas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ы</w:t>
      </w:r>
      <w:r w:rsidRPr="00ED7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D7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одными текстами лабораторной работы</w:t>
      </w:r>
      <w:r w:rsidR="0003694A">
        <w:rPr>
          <w:rFonts w:ascii="Times New Roman" w:hAnsi="Times New Roman" w:cs="Times New Roman"/>
          <w:sz w:val="24"/>
          <w:szCs w:val="24"/>
        </w:rPr>
        <w:t xml:space="preserve"> находятся в папке </w:t>
      </w:r>
      <w:r w:rsidR="0003694A" w:rsidRPr="0003694A">
        <w:rPr>
          <w:rFonts w:ascii="Consolas" w:hAnsi="Consolas" w:cs="Times New Roman"/>
          <w:b/>
          <w:bCs/>
          <w:sz w:val="24"/>
          <w:szCs w:val="24"/>
        </w:rPr>
        <w:t>./&lt;</w:t>
      </w:r>
      <w:r w:rsidR="0003694A" w:rsidRPr="0003694A">
        <w:rPr>
          <w:rFonts w:ascii="Consolas" w:hAnsi="Consolas" w:cs="Times New Roman"/>
          <w:b/>
          <w:bCs/>
          <w:sz w:val="24"/>
          <w:szCs w:val="24"/>
          <w:lang w:val="en-US"/>
        </w:rPr>
        <w:t>ROOT</w:t>
      </w:r>
      <w:r w:rsidR="0003694A" w:rsidRPr="0003694A">
        <w:rPr>
          <w:rFonts w:ascii="Consolas" w:hAnsi="Consolas" w:cs="Times New Roman"/>
          <w:b/>
          <w:bCs/>
          <w:sz w:val="24"/>
          <w:szCs w:val="24"/>
        </w:rPr>
        <w:t>&gt;/</w:t>
      </w:r>
      <w:proofErr w:type="spellStart"/>
      <w:r w:rsidR="00B14897" w:rsidRPr="002A083F">
        <w:rPr>
          <w:rFonts w:ascii="Consolas" w:hAnsi="Consolas" w:cs="Times New Roman"/>
          <w:b/>
          <w:bCs/>
          <w:sz w:val="24"/>
          <w:szCs w:val="24"/>
          <w:lang w:val="en-US"/>
        </w:rPr>
        <w:t>petrov</w:t>
      </w:r>
      <w:proofErr w:type="spellEnd"/>
      <w:r w:rsidR="00B14897" w:rsidRPr="002A083F">
        <w:rPr>
          <w:rFonts w:ascii="Consolas" w:hAnsi="Consolas" w:cs="Times New Roman"/>
          <w:b/>
          <w:bCs/>
          <w:sz w:val="24"/>
          <w:szCs w:val="24"/>
        </w:rPr>
        <w:t>.</w:t>
      </w:r>
      <w:proofErr w:type="spellStart"/>
      <w:r w:rsidR="00B14897" w:rsidRPr="002A083F">
        <w:rPr>
          <w:rFonts w:ascii="Consolas" w:hAnsi="Consolas" w:cs="Times New Roman"/>
          <w:b/>
          <w:bCs/>
          <w:sz w:val="24"/>
          <w:szCs w:val="24"/>
          <w:lang w:val="en-US"/>
        </w:rPr>
        <w:t>konstantin</w:t>
      </w:r>
      <w:proofErr w:type="spellEnd"/>
      <w:r w:rsidR="0003694A" w:rsidRPr="0003694A">
        <w:rPr>
          <w:rFonts w:ascii="Consolas" w:hAnsi="Consolas" w:cs="Times New Roman"/>
          <w:b/>
          <w:bCs/>
          <w:sz w:val="24"/>
          <w:szCs w:val="24"/>
        </w:rPr>
        <w:t>/</w:t>
      </w:r>
      <w:r w:rsidR="0003694A" w:rsidRPr="0003694A">
        <w:rPr>
          <w:rFonts w:ascii="Consolas" w:hAnsi="Consolas" w:cs="Times New Roman"/>
          <w:b/>
          <w:bCs/>
          <w:sz w:val="24"/>
          <w:szCs w:val="24"/>
          <w:lang w:val="en-US"/>
        </w:rPr>
        <w:t>F</w:t>
      </w:r>
      <w:r w:rsidR="0003694A" w:rsidRPr="0003694A">
        <w:rPr>
          <w:rFonts w:ascii="Consolas" w:hAnsi="Consolas" w:cs="Times New Roman"/>
          <w:b/>
          <w:bCs/>
          <w:sz w:val="24"/>
          <w:szCs w:val="24"/>
        </w:rPr>
        <w:t>0</w:t>
      </w:r>
      <w:r w:rsidR="0003694A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="0003694A">
        <w:rPr>
          <w:rFonts w:ascii="Times New Roman" w:hAnsi="Times New Roman" w:cs="Times New Roman"/>
          <w:sz w:val="24"/>
          <w:szCs w:val="24"/>
        </w:rPr>
        <w:t xml:space="preserve">(полагаем </w:t>
      </w:r>
      <w:r w:rsidR="0003694A" w:rsidRPr="00ED7D3C">
        <w:rPr>
          <w:rFonts w:ascii="Consolas" w:hAnsi="Consolas" w:cs="Times New Roman"/>
          <w:sz w:val="24"/>
          <w:szCs w:val="24"/>
        </w:rPr>
        <w:t>&lt;</w:t>
      </w:r>
      <w:r w:rsidR="0003694A" w:rsidRPr="00ED7D3C">
        <w:rPr>
          <w:rFonts w:ascii="Consolas" w:hAnsi="Consolas" w:cs="Times New Roman"/>
          <w:sz w:val="24"/>
          <w:szCs w:val="24"/>
          <w:lang w:val="en-US"/>
        </w:rPr>
        <w:t>ROOT</w:t>
      </w:r>
      <w:r w:rsidR="0003694A" w:rsidRPr="00ED7D3C">
        <w:rPr>
          <w:rFonts w:ascii="Consolas" w:hAnsi="Consolas" w:cs="Times New Roman"/>
          <w:sz w:val="24"/>
          <w:szCs w:val="24"/>
        </w:rPr>
        <w:t>&gt;</w:t>
      </w:r>
      <w:r w:rsidR="0003694A">
        <w:rPr>
          <w:rFonts w:ascii="Times New Roman" w:hAnsi="Times New Roman" w:cs="Times New Roman"/>
          <w:sz w:val="24"/>
          <w:szCs w:val="24"/>
        </w:rPr>
        <w:t xml:space="preserve"> для папки в котором располагаются исходные тексты)</w:t>
      </w:r>
      <w:r w:rsidR="0003694A" w:rsidRPr="000369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694A" w:rsidRPr="0003694A">
        <w:rPr>
          <w:rFonts w:ascii="Times New Roman" w:hAnsi="Times New Roman" w:cs="Times New Roman"/>
          <w:sz w:val="24"/>
          <w:szCs w:val="24"/>
        </w:rPr>
        <w:t>по ссылке в репозитории</w:t>
      </w:r>
      <w:r w:rsidR="0003694A" w:rsidRPr="0003694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3694A" w:rsidRPr="007F025F">
          <w:rPr>
            <w:rStyle w:val="aa"/>
            <w:rFonts w:ascii="Consolas" w:hAnsi="Consolas" w:cs="Times New Roman"/>
            <w:b/>
            <w:bCs/>
            <w:sz w:val="24"/>
            <w:szCs w:val="24"/>
          </w:rPr>
          <w:t>https://github.com/Volgarenok/spbspu-labs-2024-tp-a</w:t>
        </w:r>
      </w:hyperlink>
    </w:p>
    <w:sectPr w:rsidR="00512CC2" w:rsidSect="008F5BF0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E34F8" w14:textId="77777777" w:rsidR="00D54E89" w:rsidRDefault="00D54E89" w:rsidP="00DB18F0">
      <w:pPr>
        <w:spacing w:after="0" w:line="240" w:lineRule="auto"/>
      </w:pPr>
      <w:r>
        <w:separator/>
      </w:r>
    </w:p>
  </w:endnote>
  <w:endnote w:type="continuationSeparator" w:id="0">
    <w:p w14:paraId="632EEEF9" w14:textId="77777777" w:rsidR="00D54E89" w:rsidRDefault="00D54E89" w:rsidP="00DB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52278" w14:textId="77777777" w:rsidR="00D54E89" w:rsidRDefault="00D54E89" w:rsidP="00DB18F0">
      <w:pPr>
        <w:spacing w:after="0" w:line="240" w:lineRule="auto"/>
      </w:pPr>
      <w:r>
        <w:separator/>
      </w:r>
    </w:p>
  </w:footnote>
  <w:footnote w:type="continuationSeparator" w:id="0">
    <w:p w14:paraId="33E3A2EE" w14:textId="77777777" w:rsidR="00D54E89" w:rsidRDefault="00D54E89" w:rsidP="00DB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0E160" w14:textId="088DD7C6" w:rsidR="00E777D5" w:rsidRPr="00DB46C7" w:rsidRDefault="00E777D5" w:rsidP="00E777D5">
    <w:pPr>
      <w:pStyle w:val="a6"/>
      <w:rPr>
        <w:rFonts w:ascii="Times New Roman" w:hAnsi="Times New Roman" w:cs="Times New Roman"/>
        <w:sz w:val="24"/>
        <w:szCs w:val="24"/>
      </w:rPr>
    </w:pPr>
    <w:r w:rsidRPr="00DB18F0">
      <w:rPr>
        <w:rFonts w:ascii="Times New Roman" w:hAnsi="Times New Roman" w:cs="Times New Roman"/>
        <w:sz w:val="24"/>
        <w:szCs w:val="24"/>
      </w:rPr>
      <w:t xml:space="preserve">ФИО: </w:t>
    </w:r>
    <w:r w:rsidR="008012C6" w:rsidRPr="00DB46C7">
      <w:rPr>
        <w:rFonts w:ascii="Times New Roman" w:hAnsi="Times New Roman" w:cs="Times New Roman"/>
        <w:sz w:val="24"/>
        <w:szCs w:val="24"/>
      </w:rPr>
      <w:t>Петров</w:t>
    </w:r>
    <w:r w:rsidRPr="00DB46C7">
      <w:rPr>
        <w:rFonts w:ascii="Times New Roman" w:hAnsi="Times New Roman" w:cs="Times New Roman"/>
        <w:sz w:val="24"/>
        <w:szCs w:val="24"/>
      </w:rPr>
      <w:t xml:space="preserve"> </w:t>
    </w:r>
    <w:r w:rsidR="008012C6" w:rsidRPr="00DB46C7">
      <w:rPr>
        <w:rFonts w:ascii="Times New Roman" w:hAnsi="Times New Roman" w:cs="Times New Roman"/>
        <w:sz w:val="24"/>
        <w:szCs w:val="24"/>
      </w:rPr>
      <w:t>Константин Михайлович</w:t>
    </w:r>
  </w:p>
  <w:p w14:paraId="2BB3203B" w14:textId="410EEE23" w:rsidR="00E777D5" w:rsidRPr="00DB46C7" w:rsidRDefault="00E777D5" w:rsidP="00E777D5">
    <w:pPr>
      <w:pStyle w:val="a6"/>
      <w:rPr>
        <w:rFonts w:ascii="Times New Roman" w:hAnsi="Times New Roman" w:cs="Times New Roman"/>
        <w:sz w:val="24"/>
        <w:szCs w:val="24"/>
      </w:rPr>
    </w:pPr>
    <w:r w:rsidRPr="00DB46C7">
      <w:rPr>
        <w:rFonts w:ascii="Times New Roman" w:hAnsi="Times New Roman" w:cs="Times New Roman"/>
        <w:sz w:val="24"/>
        <w:szCs w:val="24"/>
      </w:rPr>
      <w:t xml:space="preserve">Группа: </w:t>
    </w:r>
    <w:r w:rsidR="008012C6" w:rsidRPr="00DB46C7">
      <w:rPr>
        <w:rFonts w:ascii="Times New Roman" w:hAnsi="Times New Roman" w:cs="Times New Roman"/>
        <w:sz w:val="24"/>
        <w:szCs w:val="24"/>
      </w:rPr>
      <w:t>5130904</w:t>
    </w:r>
    <w:r w:rsidRPr="00DB46C7">
      <w:rPr>
        <w:rFonts w:ascii="Times New Roman" w:hAnsi="Times New Roman" w:cs="Times New Roman"/>
        <w:sz w:val="24"/>
        <w:szCs w:val="24"/>
      </w:rPr>
      <w:t>/</w:t>
    </w:r>
    <w:r w:rsidR="008012C6" w:rsidRPr="00DB46C7">
      <w:rPr>
        <w:rFonts w:ascii="Times New Roman" w:hAnsi="Times New Roman" w:cs="Times New Roman"/>
        <w:sz w:val="24"/>
        <w:szCs w:val="24"/>
      </w:rPr>
      <w:t>30003</w:t>
    </w:r>
  </w:p>
  <w:p w14:paraId="0A4AD99C" w14:textId="553C0122" w:rsidR="008F5BF0" w:rsidRPr="00DB46C7" w:rsidRDefault="006178A5" w:rsidP="00E777D5">
    <w:pPr>
      <w:pStyle w:val="a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урсовая работа</w:t>
    </w:r>
    <w:r w:rsidR="00E777D5" w:rsidRPr="00DB46C7">
      <w:rPr>
        <w:rFonts w:ascii="Times New Roman" w:hAnsi="Times New Roman" w:cs="Times New Roman"/>
        <w:sz w:val="24"/>
        <w:szCs w:val="24"/>
      </w:rPr>
      <w:t>: «</w:t>
    </w:r>
    <w:r w:rsidR="008012C6" w:rsidRPr="00DB46C7">
      <w:rPr>
        <w:rFonts w:ascii="Times New Roman" w:hAnsi="Times New Roman" w:cs="Times New Roman"/>
        <w:sz w:val="24"/>
        <w:szCs w:val="24"/>
      </w:rPr>
      <w:t xml:space="preserve">Коды </w:t>
    </w:r>
    <w:r>
      <w:rPr>
        <w:rFonts w:ascii="Times New Roman" w:hAnsi="Times New Roman" w:cs="Times New Roman"/>
        <w:sz w:val="24"/>
        <w:szCs w:val="24"/>
      </w:rPr>
      <w:t>Шеннона-</w:t>
    </w:r>
    <w:proofErr w:type="spellStart"/>
    <w:r>
      <w:rPr>
        <w:rFonts w:ascii="Times New Roman" w:hAnsi="Times New Roman" w:cs="Times New Roman"/>
        <w:sz w:val="24"/>
        <w:szCs w:val="24"/>
      </w:rPr>
      <w:t>Фано</w:t>
    </w:r>
    <w:proofErr w:type="spellEnd"/>
    <w:r w:rsidR="00E777D5" w:rsidRPr="00DB46C7">
      <w:rPr>
        <w:rFonts w:ascii="Times New Roman" w:hAnsi="Times New Roman" w:cs="Times New Roman"/>
        <w:sz w:val="24"/>
        <w:szCs w:val="24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134A2"/>
    <w:multiLevelType w:val="multilevel"/>
    <w:tmpl w:val="6A32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9709C7"/>
    <w:multiLevelType w:val="hybridMultilevel"/>
    <w:tmpl w:val="9CAAB10E"/>
    <w:lvl w:ilvl="0" w:tplc="010EEE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412C2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AB496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7C5E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8862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74EE32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3238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0AC7F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E2650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5C85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386885"/>
    <w:multiLevelType w:val="multilevel"/>
    <w:tmpl w:val="54C0A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6EB7"/>
    <w:multiLevelType w:val="multilevel"/>
    <w:tmpl w:val="23FCD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"/>
      <w:lvlJc w:val="left"/>
      <w:pPr>
        <w:ind w:left="1588" w:hanging="11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5630634"/>
    <w:multiLevelType w:val="hybridMultilevel"/>
    <w:tmpl w:val="1C2C1F74"/>
    <w:lvl w:ilvl="0" w:tplc="035AD258">
      <w:start w:val="1"/>
      <w:numFmt w:val="bullet"/>
      <w:lvlText w:val="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327F7135"/>
    <w:multiLevelType w:val="multilevel"/>
    <w:tmpl w:val="23FCD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"/>
      <w:lvlJc w:val="left"/>
      <w:pPr>
        <w:ind w:left="1588" w:hanging="11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6E4F39"/>
    <w:multiLevelType w:val="hybridMultilevel"/>
    <w:tmpl w:val="C4E66292"/>
    <w:lvl w:ilvl="0" w:tplc="405C92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43CAE"/>
    <w:multiLevelType w:val="hybridMultilevel"/>
    <w:tmpl w:val="5D02778A"/>
    <w:lvl w:ilvl="0" w:tplc="48E634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5A46F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AA23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B96E5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803B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1C60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EF4F9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C88C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36EC7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7185667"/>
    <w:multiLevelType w:val="multilevel"/>
    <w:tmpl w:val="22D21A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8D0948"/>
    <w:multiLevelType w:val="multilevel"/>
    <w:tmpl w:val="D07CA6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5A1A2E"/>
    <w:multiLevelType w:val="hybridMultilevel"/>
    <w:tmpl w:val="B7688000"/>
    <w:lvl w:ilvl="0" w:tplc="E9D8AA6E">
      <w:start w:val="1"/>
      <w:numFmt w:val="bullet"/>
      <w:lvlText w:val="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3FCC3764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EA4E7A"/>
    <w:multiLevelType w:val="multilevel"/>
    <w:tmpl w:val="E2DC9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14" w15:restartNumberingAfterBreak="0">
    <w:nsid w:val="49214269"/>
    <w:multiLevelType w:val="hybridMultilevel"/>
    <w:tmpl w:val="6392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65601"/>
    <w:multiLevelType w:val="hybridMultilevel"/>
    <w:tmpl w:val="65F0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52A7A"/>
    <w:multiLevelType w:val="hybridMultilevel"/>
    <w:tmpl w:val="F7AE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93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DA1477"/>
    <w:multiLevelType w:val="hybridMultilevel"/>
    <w:tmpl w:val="836C5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1C06AB"/>
    <w:multiLevelType w:val="hybridMultilevel"/>
    <w:tmpl w:val="06ECCD88"/>
    <w:lvl w:ilvl="0" w:tplc="85966E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F8E9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CB2D1A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E20D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0BEC2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CB0E4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908CB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9E67A4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81B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75285350"/>
    <w:multiLevelType w:val="hybridMultilevel"/>
    <w:tmpl w:val="3F8E7A00"/>
    <w:lvl w:ilvl="0" w:tplc="96C205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CE823BD"/>
    <w:multiLevelType w:val="multilevel"/>
    <w:tmpl w:val="F2E4D1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2368513">
    <w:abstractNumId w:val="4"/>
  </w:num>
  <w:num w:numId="2" w16cid:durableId="157115725">
    <w:abstractNumId w:val="17"/>
  </w:num>
  <w:num w:numId="3" w16cid:durableId="821771247">
    <w:abstractNumId w:val="3"/>
  </w:num>
  <w:num w:numId="4" w16cid:durableId="1541750042">
    <w:abstractNumId w:val="6"/>
  </w:num>
  <w:num w:numId="5" w16cid:durableId="1680699191">
    <w:abstractNumId w:val="2"/>
  </w:num>
  <w:num w:numId="6" w16cid:durableId="418328772">
    <w:abstractNumId w:val="19"/>
  </w:num>
  <w:num w:numId="7" w16cid:durableId="1730565961">
    <w:abstractNumId w:val="16"/>
  </w:num>
  <w:num w:numId="8" w16cid:durableId="292367988">
    <w:abstractNumId w:val="7"/>
  </w:num>
  <w:num w:numId="9" w16cid:durableId="1104498901">
    <w:abstractNumId w:val="0"/>
  </w:num>
  <w:num w:numId="10" w16cid:durableId="1912689994">
    <w:abstractNumId w:val="8"/>
  </w:num>
  <w:num w:numId="11" w16cid:durableId="1297028434">
    <w:abstractNumId w:val="1"/>
  </w:num>
  <w:num w:numId="12" w16cid:durableId="1981761373">
    <w:abstractNumId w:val="13"/>
  </w:num>
  <w:num w:numId="13" w16cid:durableId="732696658">
    <w:abstractNumId w:val="12"/>
  </w:num>
  <w:num w:numId="14" w16cid:durableId="60511977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2079014893">
    <w:abstractNumId w:val="15"/>
  </w:num>
  <w:num w:numId="16" w16cid:durableId="158813885">
    <w:abstractNumId w:val="14"/>
  </w:num>
  <w:num w:numId="17" w16cid:durableId="1703050837">
    <w:abstractNumId w:val="9"/>
  </w:num>
  <w:num w:numId="18" w16cid:durableId="1326084203">
    <w:abstractNumId w:val="21"/>
  </w:num>
  <w:num w:numId="19" w16cid:durableId="1245603608">
    <w:abstractNumId w:val="18"/>
  </w:num>
  <w:num w:numId="20" w16cid:durableId="809057909">
    <w:abstractNumId w:val="20"/>
  </w:num>
  <w:num w:numId="21" w16cid:durableId="1569799563">
    <w:abstractNumId w:val="10"/>
  </w:num>
  <w:num w:numId="22" w16cid:durableId="693043532">
    <w:abstractNumId w:val="5"/>
  </w:num>
  <w:num w:numId="23" w16cid:durableId="19359371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C2"/>
    <w:rsid w:val="000021A7"/>
    <w:rsid w:val="00006B8D"/>
    <w:rsid w:val="000171ED"/>
    <w:rsid w:val="00020961"/>
    <w:rsid w:val="00031F3E"/>
    <w:rsid w:val="00032B6E"/>
    <w:rsid w:val="00033030"/>
    <w:rsid w:val="0003694A"/>
    <w:rsid w:val="00045F65"/>
    <w:rsid w:val="00054981"/>
    <w:rsid w:val="000753A3"/>
    <w:rsid w:val="00080EB5"/>
    <w:rsid w:val="00083996"/>
    <w:rsid w:val="00083FF0"/>
    <w:rsid w:val="000C1547"/>
    <w:rsid w:val="000C2047"/>
    <w:rsid w:val="000C2735"/>
    <w:rsid w:val="000C5F16"/>
    <w:rsid w:val="00102D03"/>
    <w:rsid w:val="00103EA5"/>
    <w:rsid w:val="00121B21"/>
    <w:rsid w:val="0013353E"/>
    <w:rsid w:val="001677B3"/>
    <w:rsid w:val="00170070"/>
    <w:rsid w:val="00171B06"/>
    <w:rsid w:val="00181245"/>
    <w:rsid w:val="00191CBF"/>
    <w:rsid w:val="00194D37"/>
    <w:rsid w:val="001A298E"/>
    <w:rsid w:val="001A54D7"/>
    <w:rsid w:val="001C3369"/>
    <w:rsid w:val="001F0AE6"/>
    <w:rsid w:val="001F3721"/>
    <w:rsid w:val="001F66F4"/>
    <w:rsid w:val="00205001"/>
    <w:rsid w:val="00206E2E"/>
    <w:rsid w:val="00212F09"/>
    <w:rsid w:val="0021308A"/>
    <w:rsid w:val="00227801"/>
    <w:rsid w:val="00230CD7"/>
    <w:rsid w:val="00237F30"/>
    <w:rsid w:val="0024446E"/>
    <w:rsid w:val="00251AB4"/>
    <w:rsid w:val="00252431"/>
    <w:rsid w:val="00256549"/>
    <w:rsid w:val="002578EB"/>
    <w:rsid w:val="002929C0"/>
    <w:rsid w:val="00294BD3"/>
    <w:rsid w:val="002A083F"/>
    <w:rsid w:val="002A364D"/>
    <w:rsid w:val="002B0896"/>
    <w:rsid w:val="002D7F1E"/>
    <w:rsid w:val="002F2433"/>
    <w:rsid w:val="00300844"/>
    <w:rsid w:val="00306F71"/>
    <w:rsid w:val="00341A0E"/>
    <w:rsid w:val="00355AEC"/>
    <w:rsid w:val="00367C74"/>
    <w:rsid w:val="00372A91"/>
    <w:rsid w:val="0038274C"/>
    <w:rsid w:val="003848D7"/>
    <w:rsid w:val="003B3255"/>
    <w:rsid w:val="003D4775"/>
    <w:rsid w:val="003E1C38"/>
    <w:rsid w:val="003F0180"/>
    <w:rsid w:val="00400C65"/>
    <w:rsid w:val="0040626C"/>
    <w:rsid w:val="00424B0E"/>
    <w:rsid w:val="00432947"/>
    <w:rsid w:val="004431A7"/>
    <w:rsid w:val="00477EAF"/>
    <w:rsid w:val="0049329B"/>
    <w:rsid w:val="004A238F"/>
    <w:rsid w:val="004B5C6D"/>
    <w:rsid w:val="004C3794"/>
    <w:rsid w:val="004D2E01"/>
    <w:rsid w:val="004E2F03"/>
    <w:rsid w:val="004E3EB5"/>
    <w:rsid w:val="004E61F0"/>
    <w:rsid w:val="004F0E1B"/>
    <w:rsid w:val="005032CC"/>
    <w:rsid w:val="00512CC2"/>
    <w:rsid w:val="005135EC"/>
    <w:rsid w:val="0052001C"/>
    <w:rsid w:val="00535DB3"/>
    <w:rsid w:val="005363DC"/>
    <w:rsid w:val="005370CC"/>
    <w:rsid w:val="0055783F"/>
    <w:rsid w:val="005623A4"/>
    <w:rsid w:val="0057190C"/>
    <w:rsid w:val="005762B5"/>
    <w:rsid w:val="005763A3"/>
    <w:rsid w:val="005772C5"/>
    <w:rsid w:val="00577F1E"/>
    <w:rsid w:val="005872EC"/>
    <w:rsid w:val="005955B7"/>
    <w:rsid w:val="00597FDF"/>
    <w:rsid w:val="005A0D7F"/>
    <w:rsid w:val="005D2912"/>
    <w:rsid w:val="005F08A8"/>
    <w:rsid w:val="0060408D"/>
    <w:rsid w:val="006161BD"/>
    <w:rsid w:val="006178A5"/>
    <w:rsid w:val="00622DAD"/>
    <w:rsid w:val="006270AE"/>
    <w:rsid w:val="006442C4"/>
    <w:rsid w:val="00647AED"/>
    <w:rsid w:val="006873BD"/>
    <w:rsid w:val="00694709"/>
    <w:rsid w:val="00696208"/>
    <w:rsid w:val="006A4029"/>
    <w:rsid w:val="006A5AFB"/>
    <w:rsid w:val="006B16A6"/>
    <w:rsid w:val="006B1FDB"/>
    <w:rsid w:val="006B68F9"/>
    <w:rsid w:val="006D5EE1"/>
    <w:rsid w:val="006E15EE"/>
    <w:rsid w:val="006F04C2"/>
    <w:rsid w:val="006F34C8"/>
    <w:rsid w:val="006F6B93"/>
    <w:rsid w:val="007005BF"/>
    <w:rsid w:val="00712479"/>
    <w:rsid w:val="0071449F"/>
    <w:rsid w:val="00717725"/>
    <w:rsid w:val="00720D37"/>
    <w:rsid w:val="00744A75"/>
    <w:rsid w:val="00747AAB"/>
    <w:rsid w:val="00757388"/>
    <w:rsid w:val="00757DD1"/>
    <w:rsid w:val="00767CC7"/>
    <w:rsid w:val="00771125"/>
    <w:rsid w:val="007A3DFE"/>
    <w:rsid w:val="007B5D95"/>
    <w:rsid w:val="007C3D3A"/>
    <w:rsid w:val="007C5E23"/>
    <w:rsid w:val="007E009F"/>
    <w:rsid w:val="007F2BBB"/>
    <w:rsid w:val="007F3E24"/>
    <w:rsid w:val="008012C6"/>
    <w:rsid w:val="008025AB"/>
    <w:rsid w:val="00803DAB"/>
    <w:rsid w:val="008068AE"/>
    <w:rsid w:val="008203A9"/>
    <w:rsid w:val="008206F4"/>
    <w:rsid w:val="00822F7B"/>
    <w:rsid w:val="008230CE"/>
    <w:rsid w:val="008232AE"/>
    <w:rsid w:val="00827839"/>
    <w:rsid w:val="008452CA"/>
    <w:rsid w:val="00852717"/>
    <w:rsid w:val="00877172"/>
    <w:rsid w:val="00893CBE"/>
    <w:rsid w:val="008A24F9"/>
    <w:rsid w:val="008B1B82"/>
    <w:rsid w:val="008D348A"/>
    <w:rsid w:val="008E6FF5"/>
    <w:rsid w:val="008F4EEE"/>
    <w:rsid w:val="008F5BF0"/>
    <w:rsid w:val="009016C9"/>
    <w:rsid w:val="00904336"/>
    <w:rsid w:val="009126CA"/>
    <w:rsid w:val="009146AA"/>
    <w:rsid w:val="00941050"/>
    <w:rsid w:val="009468E5"/>
    <w:rsid w:val="00950FD6"/>
    <w:rsid w:val="0095212E"/>
    <w:rsid w:val="00964F5C"/>
    <w:rsid w:val="00966E73"/>
    <w:rsid w:val="00984E16"/>
    <w:rsid w:val="009B4AAE"/>
    <w:rsid w:val="009D162D"/>
    <w:rsid w:val="009D7D9D"/>
    <w:rsid w:val="009E471C"/>
    <w:rsid w:val="00A37E31"/>
    <w:rsid w:val="00A43B9A"/>
    <w:rsid w:val="00A44441"/>
    <w:rsid w:val="00A44D16"/>
    <w:rsid w:val="00A56417"/>
    <w:rsid w:val="00A63D85"/>
    <w:rsid w:val="00A667E2"/>
    <w:rsid w:val="00A67FC2"/>
    <w:rsid w:val="00A73AC0"/>
    <w:rsid w:val="00A939AC"/>
    <w:rsid w:val="00A94DB3"/>
    <w:rsid w:val="00A964F2"/>
    <w:rsid w:val="00AB28DD"/>
    <w:rsid w:val="00AB5BDB"/>
    <w:rsid w:val="00AC0FA1"/>
    <w:rsid w:val="00AF1550"/>
    <w:rsid w:val="00B01A32"/>
    <w:rsid w:val="00B032CC"/>
    <w:rsid w:val="00B03398"/>
    <w:rsid w:val="00B0362B"/>
    <w:rsid w:val="00B06835"/>
    <w:rsid w:val="00B14897"/>
    <w:rsid w:val="00B36FF0"/>
    <w:rsid w:val="00B410D5"/>
    <w:rsid w:val="00B455CA"/>
    <w:rsid w:val="00B6205C"/>
    <w:rsid w:val="00B727E8"/>
    <w:rsid w:val="00B82A1E"/>
    <w:rsid w:val="00B87892"/>
    <w:rsid w:val="00B90976"/>
    <w:rsid w:val="00B97961"/>
    <w:rsid w:val="00BA1A98"/>
    <w:rsid w:val="00BA32CC"/>
    <w:rsid w:val="00BA4439"/>
    <w:rsid w:val="00BB4A98"/>
    <w:rsid w:val="00BB71E1"/>
    <w:rsid w:val="00BD2778"/>
    <w:rsid w:val="00BE1A28"/>
    <w:rsid w:val="00BE68D9"/>
    <w:rsid w:val="00BF5CE1"/>
    <w:rsid w:val="00BF6C57"/>
    <w:rsid w:val="00C0380C"/>
    <w:rsid w:val="00C16723"/>
    <w:rsid w:val="00C204F4"/>
    <w:rsid w:val="00C77C5C"/>
    <w:rsid w:val="00C82DC8"/>
    <w:rsid w:val="00C83F50"/>
    <w:rsid w:val="00C96FBE"/>
    <w:rsid w:val="00CA5455"/>
    <w:rsid w:val="00CA5E12"/>
    <w:rsid w:val="00CC233B"/>
    <w:rsid w:val="00CC3374"/>
    <w:rsid w:val="00CE3DF9"/>
    <w:rsid w:val="00CF3823"/>
    <w:rsid w:val="00D0120E"/>
    <w:rsid w:val="00D0254E"/>
    <w:rsid w:val="00D115C2"/>
    <w:rsid w:val="00D15198"/>
    <w:rsid w:val="00D17702"/>
    <w:rsid w:val="00D23020"/>
    <w:rsid w:val="00D24068"/>
    <w:rsid w:val="00D317F4"/>
    <w:rsid w:val="00D31EF9"/>
    <w:rsid w:val="00D352CF"/>
    <w:rsid w:val="00D41DB2"/>
    <w:rsid w:val="00D469EC"/>
    <w:rsid w:val="00D54E89"/>
    <w:rsid w:val="00D64EF9"/>
    <w:rsid w:val="00D875F8"/>
    <w:rsid w:val="00D93693"/>
    <w:rsid w:val="00DA728F"/>
    <w:rsid w:val="00DB18F0"/>
    <w:rsid w:val="00DB1D5E"/>
    <w:rsid w:val="00DB46C7"/>
    <w:rsid w:val="00DB5FA2"/>
    <w:rsid w:val="00DC27CE"/>
    <w:rsid w:val="00DC3561"/>
    <w:rsid w:val="00DF4EDB"/>
    <w:rsid w:val="00DF4FB4"/>
    <w:rsid w:val="00DF5125"/>
    <w:rsid w:val="00E13A37"/>
    <w:rsid w:val="00E14017"/>
    <w:rsid w:val="00E26802"/>
    <w:rsid w:val="00E32275"/>
    <w:rsid w:val="00E32FB6"/>
    <w:rsid w:val="00E41447"/>
    <w:rsid w:val="00E452DC"/>
    <w:rsid w:val="00E54CB8"/>
    <w:rsid w:val="00E55DCC"/>
    <w:rsid w:val="00E61E35"/>
    <w:rsid w:val="00E6479B"/>
    <w:rsid w:val="00E670EB"/>
    <w:rsid w:val="00E67F28"/>
    <w:rsid w:val="00E73107"/>
    <w:rsid w:val="00E777D5"/>
    <w:rsid w:val="00E97B0B"/>
    <w:rsid w:val="00EA5974"/>
    <w:rsid w:val="00EC2CB0"/>
    <w:rsid w:val="00ED7380"/>
    <w:rsid w:val="00ED7D3C"/>
    <w:rsid w:val="00F02039"/>
    <w:rsid w:val="00F02EF8"/>
    <w:rsid w:val="00F02FEA"/>
    <w:rsid w:val="00F16EA1"/>
    <w:rsid w:val="00F2680D"/>
    <w:rsid w:val="00F30C70"/>
    <w:rsid w:val="00F40F32"/>
    <w:rsid w:val="00F71607"/>
    <w:rsid w:val="00F71F91"/>
    <w:rsid w:val="00F86278"/>
    <w:rsid w:val="00F95E7A"/>
    <w:rsid w:val="00F96F84"/>
    <w:rsid w:val="00FB162C"/>
    <w:rsid w:val="00FC59FA"/>
    <w:rsid w:val="00FC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8762"/>
  <w15:chartTrackingRefBased/>
  <w15:docId w15:val="{96E2C50E-41C3-48BC-9874-2E80F983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A3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CB8"/>
    <w:rPr>
      <w:color w:val="808080"/>
    </w:rPr>
  </w:style>
  <w:style w:type="table" w:styleId="a5">
    <w:name w:val="Table Grid"/>
    <w:basedOn w:val="a1"/>
    <w:uiPriority w:val="39"/>
    <w:rsid w:val="0090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8F0"/>
  </w:style>
  <w:style w:type="paragraph" w:styleId="a8">
    <w:name w:val="footer"/>
    <w:basedOn w:val="a"/>
    <w:link w:val="a9"/>
    <w:uiPriority w:val="99"/>
    <w:unhideWhenUsed/>
    <w:rsid w:val="00DB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8F0"/>
  </w:style>
  <w:style w:type="character" w:styleId="aa">
    <w:name w:val="Hyperlink"/>
    <w:basedOn w:val="a0"/>
    <w:uiPriority w:val="99"/>
    <w:unhideWhenUsed/>
    <w:rsid w:val="0003694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36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7745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026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269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7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3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olgarenok/spbspu-labs-2024-tp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73FD-A928-4A31-AD04-9A51B10A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ернин Владислав Сергеевич</dc:creator>
  <cp:keywords/>
  <dc:description/>
  <cp:lastModifiedBy>Михаил Петров</cp:lastModifiedBy>
  <cp:revision>10</cp:revision>
  <dcterms:created xsi:type="dcterms:W3CDTF">2024-08-12T13:02:00Z</dcterms:created>
  <dcterms:modified xsi:type="dcterms:W3CDTF">2024-08-12T13:06:00Z</dcterms:modified>
</cp:coreProperties>
</file>